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8A9" w:rsidRPr="002948A9" w:rsidRDefault="002948A9" w:rsidP="002948A9">
      <w:pPr>
        <w:pBdr>
          <w:bottom w:val="double" w:sz="6" w:space="16" w:color="auto"/>
        </w:pBdr>
        <w:spacing w:after="0" w:line="20" w:lineRule="atLeast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948A9">
        <w:rPr>
          <w:rFonts w:asciiTheme="majorHAnsi" w:hAnsiTheme="majorHAnsi" w:cstheme="majorHAnsi"/>
          <w:b/>
          <w:bCs/>
          <w:sz w:val="28"/>
          <w:szCs w:val="28"/>
        </w:rPr>
        <w:t>Core Java, Quiz-</w:t>
      </w:r>
      <w:r w:rsidR="00806AF4">
        <w:rPr>
          <w:rFonts w:asciiTheme="majorHAnsi" w:hAnsiTheme="majorHAnsi" w:cstheme="majorHAnsi"/>
          <w:b/>
          <w:bCs/>
          <w:sz w:val="28"/>
          <w:szCs w:val="28"/>
        </w:rPr>
        <w:t>6</w:t>
      </w:r>
      <w:r w:rsidRPr="002948A9">
        <w:rPr>
          <w:rFonts w:asciiTheme="majorHAnsi" w:hAnsiTheme="majorHAnsi" w:cstheme="majorHAnsi"/>
          <w:b/>
          <w:bCs/>
          <w:sz w:val="28"/>
          <w:szCs w:val="28"/>
        </w:rPr>
        <w:t xml:space="preserve">, Date: </w:t>
      </w:r>
      <w:r w:rsidR="00806AF4">
        <w:rPr>
          <w:rFonts w:asciiTheme="majorHAnsi" w:hAnsiTheme="majorHAnsi" w:cstheme="majorHAnsi"/>
          <w:b/>
          <w:bCs/>
          <w:sz w:val="28"/>
          <w:szCs w:val="28"/>
        </w:rPr>
        <w:t>20</w:t>
      </w:r>
      <w:r w:rsidRPr="002948A9">
        <w:rPr>
          <w:rFonts w:asciiTheme="majorHAnsi" w:hAnsiTheme="majorHAnsi" w:cstheme="majorHAnsi"/>
          <w:b/>
          <w:bCs/>
          <w:sz w:val="28"/>
          <w:szCs w:val="28"/>
        </w:rPr>
        <w:t>/09/2018</w:t>
      </w:r>
    </w:p>
    <w:p w:rsidR="002948A9" w:rsidRPr="002948A9" w:rsidRDefault="002948A9" w:rsidP="00F11180">
      <w:pPr>
        <w:pStyle w:val="Title"/>
        <w:rPr>
          <w:rFonts w:eastAsia="Times New Roman" w:cstheme="majorHAnsi"/>
          <w:sz w:val="28"/>
          <w:szCs w:val="28"/>
        </w:rPr>
      </w:pPr>
    </w:p>
    <w:p w:rsidR="00873C10" w:rsidRPr="002948A9" w:rsidRDefault="00F11180" w:rsidP="00F11180">
      <w:pPr>
        <w:pStyle w:val="Title"/>
        <w:rPr>
          <w:rFonts w:eastAsia="Times New Roman" w:cstheme="majorHAnsi"/>
          <w:sz w:val="28"/>
          <w:szCs w:val="28"/>
        </w:rPr>
      </w:pPr>
      <w:r w:rsidRPr="002948A9">
        <w:rPr>
          <w:rFonts w:eastAsia="Times New Roman" w:cstheme="majorHAnsi"/>
          <w:sz w:val="28"/>
          <w:szCs w:val="28"/>
        </w:rPr>
        <w:t xml:space="preserve">1. </w:t>
      </w:r>
      <w:r w:rsidR="00873C10" w:rsidRPr="002948A9">
        <w:rPr>
          <w:rFonts w:eastAsia="Times New Roman" w:cstheme="majorHAnsi"/>
          <w:sz w:val="28"/>
          <w:szCs w:val="28"/>
        </w:rPr>
        <w:t xml:space="preserve">Determine output: </w:t>
      </w:r>
    </w:p>
    <w:p w:rsidR="00873C10" w:rsidRPr="002948A9" w:rsidRDefault="00873C10" w:rsidP="005B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>public class Test{</w:t>
      </w:r>
    </w:p>
    <w:p w:rsidR="00873C10" w:rsidRPr="002948A9" w:rsidRDefault="00873C10" w:rsidP="005B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       public static void main(String args[]){</w:t>
      </w:r>
    </w:p>
    <w:p w:rsidR="00873C10" w:rsidRPr="002948A9" w:rsidRDefault="00873C10" w:rsidP="005B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               int i; </w:t>
      </w:r>
    </w:p>
    <w:p w:rsidR="00873C10" w:rsidRPr="002948A9" w:rsidRDefault="00873C10" w:rsidP="005B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               for(i = 1; i &lt; 6; i++){ </w:t>
      </w:r>
    </w:p>
    <w:p w:rsidR="00873C10" w:rsidRPr="002948A9" w:rsidRDefault="00873C10" w:rsidP="005B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                       if(i &gt; 3) continue ; </w:t>
      </w:r>
    </w:p>
    <w:p w:rsidR="00873C10" w:rsidRPr="002948A9" w:rsidRDefault="00873C10" w:rsidP="005B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               }</w:t>
      </w:r>
    </w:p>
    <w:p w:rsidR="00873C10" w:rsidRPr="002948A9" w:rsidRDefault="00873C10" w:rsidP="005B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               System.out.println(i); </w:t>
      </w:r>
    </w:p>
    <w:p w:rsidR="00873C10" w:rsidRPr="002948A9" w:rsidRDefault="00873C10" w:rsidP="005B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       }</w:t>
      </w:r>
    </w:p>
    <w:p w:rsidR="00873C10" w:rsidRPr="002948A9" w:rsidRDefault="00873C10" w:rsidP="005B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>}</w:t>
      </w:r>
    </w:p>
    <w:p w:rsidR="00873C10" w:rsidRPr="002948A9" w:rsidRDefault="00873C10" w:rsidP="005B60C9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sz w:val="28"/>
          <w:szCs w:val="28"/>
        </w:rPr>
        <w:t>A. 2</w:t>
      </w:r>
    </w:p>
    <w:p w:rsidR="00873C10" w:rsidRPr="002948A9" w:rsidRDefault="00873C10" w:rsidP="005B60C9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sz w:val="28"/>
          <w:szCs w:val="28"/>
        </w:rPr>
        <w:t>B. 3</w:t>
      </w:r>
    </w:p>
    <w:p w:rsidR="00873C10" w:rsidRPr="002948A9" w:rsidRDefault="00873C10" w:rsidP="005B60C9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sz w:val="28"/>
          <w:szCs w:val="28"/>
        </w:rPr>
        <w:t>C. 4</w:t>
      </w:r>
    </w:p>
    <w:p w:rsidR="00873C10" w:rsidRPr="002948A9" w:rsidRDefault="00873C10" w:rsidP="005B60C9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sz w:val="28"/>
          <w:szCs w:val="28"/>
        </w:rPr>
        <w:t>D. 5</w:t>
      </w:r>
    </w:p>
    <w:p w:rsidR="00873C10" w:rsidRPr="001E5E7A" w:rsidRDefault="00873C10" w:rsidP="005B60C9">
      <w:pPr>
        <w:spacing w:after="0" w:line="240" w:lineRule="auto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</w:rPr>
      </w:pPr>
      <w:r w:rsidRPr="001E5E7A"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</w:rPr>
        <w:t>E. 6</w:t>
      </w:r>
    </w:p>
    <w:p w:rsidR="0085725E" w:rsidRDefault="0085725E" w:rsidP="005B60C9">
      <w:pPr>
        <w:spacing w:after="0" w:line="240" w:lineRule="auto"/>
        <w:rPr>
          <w:rFonts w:asciiTheme="majorHAnsi" w:eastAsia="Times New Roman" w:hAnsiTheme="majorHAnsi" w:cstheme="majorHAnsi"/>
          <w:b/>
          <w:color w:val="FF0000"/>
          <w:sz w:val="28"/>
          <w:szCs w:val="28"/>
        </w:rPr>
      </w:pPr>
    </w:p>
    <w:p w:rsidR="0085725E" w:rsidRPr="002948A9" w:rsidRDefault="0085725E" w:rsidP="0085725E">
      <w:pPr>
        <w:spacing w:after="0" w:line="240" w:lineRule="auto"/>
        <w:rPr>
          <w:rFonts w:asciiTheme="majorHAnsi" w:eastAsia="Times New Roman" w:hAnsiTheme="majorHAnsi" w:cstheme="majorHAnsi"/>
          <w:b/>
          <w:color w:val="FF0000"/>
          <w:sz w:val="28"/>
          <w:szCs w:val="28"/>
        </w:rPr>
      </w:pPr>
      <w:r>
        <w:rPr>
          <w:rFonts w:asciiTheme="majorHAnsi" w:eastAsia="Times New Roman" w:hAnsiTheme="majorHAnsi" w:cstheme="majorHAnsi"/>
          <w:b/>
          <w:color w:val="FF0000"/>
          <w:sz w:val="28"/>
          <w:szCs w:val="28"/>
        </w:rPr>
        <w:t>5.</w:t>
      </w:r>
      <w:r w:rsidRPr="0085725E">
        <w:rPr>
          <w:rFonts w:asciiTheme="majorHAnsi" w:eastAsia="Times New Roman" w:hAnsiTheme="majorHAnsi" w:cstheme="majorHAnsi"/>
          <w:b/>
          <w:color w:val="FF0000"/>
          <w:sz w:val="28"/>
          <w:szCs w:val="28"/>
        </w:rPr>
        <w:t xml:space="preserve"> </w:t>
      </w:r>
      <w:r w:rsidRPr="002948A9">
        <w:rPr>
          <w:rFonts w:asciiTheme="majorHAnsi" w:eastAsia="Times New Roman" w:hAnsiTheme="majorHAnsi" w:cstheme="majorHAnsi"/>
          <w:b/>
          <w:color w:val="FF0000"/>
          <w:sz w:val="28"/>
          <w:szCs w:val="28"/>
        </w:rPr>
        <w:t>E. 6</w:t>
      </w:r>
    </w:p>
    <w:p w:rsidR="0085725E" w:rsidRPr="002948A9" w:rsidRDefault="0085725E" w:rsidP="005B60C9">
      <w:pPr>
        <w:spacing w:after="0" w:line="240" w:lineRule="auto"/>
        <w:rPr>
          <w:rFonts w:asciiTheme="majorHAnsi" w:eastAsia="Times New Roman" w:hAnsiTheme="majorHAnsi" w:cstheme="majorHAnsi"/>
          <w:b/>
          <w:color w:val="FF0000"/>
          <w:sz w:val="28"/>
          <w:szCs w:val="28"/>
        </w:rPr>
      </w:pPr>
    </w:p>
    <w:p w:rsidR="00D03585" w:rsidRPr="002948A9" w:rsidRDefault="00D03585" w:rsidP="005B60C9">
      <w:pPr>
        <w:spacing w:after="0"/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:rsidR="00D03585" w:rsidRPr="002948A9" w:rsidRDefault="00F11180" w:rsidP="00F11180">
      <w:pPr>
        <w:pStyle w:val="Title"/>
        <w:rPr>
          <w:rFonts w:eastAsia="Times New Roman" w:cstheme="majorHAnsi"/>
          <w:sz w:val="28"/>
          <w:szCs w:val="28"/>
        </w:rPr>
      </w:pPr>
      <w:r w:rsidRPr="002948A9">
        <w:rPr>
          <w:rFonts w:eastAsia="Times New Roman" w:cstheme="majorHAnsi"/>
          <w:sz w:val="28"/>
          <w:szCs w:val="28"/>
        </w:rPr>
        <w:t xml:space="preserve">2.  </w:t>
      </w:r>
      <w:r w:rsidR="00D03585" w:rsidRPr="002948A9">
        <w:rPr>
          <w:rFonts w:eastAsia="Times New Roman" w:cstheme="majorHAnsi"/>
          <w:sz w:val="28"/>
          <w:szCs w:val="28"/>
        </w:rPr>
        <w:t xml:space="preserve">In java, ............ can only test for equality, </w:t>
      </w:r>
      <w:r w:rsidR="00945206" w:rsidRPr="002948A9">
        <w:rPr>
          <w:rFonts w:eastAsia="Times New Roman" w:cstheme="majorHAnsi"/>
          <w:sz w:val="28"/>
          <w:szCs w:val="28"/>
        </w:rPr>
        <w:t>whereas</w:t>
      </w:r>
      <w:r w:rsidR="00D03585" w:rsidRPr="002948A9">
        <w:rPr>
          <w:rFonts w:eastAsia="Times New Roman" w:cstheme="majorHAnsi"/>
          <w:sz w:val="28"/>
          <w:szCs w:val="28"/>
        </w:rPr>
        <w:t xml:space="preserve"> .......... can evaluate any type of the Boolean expression. </w:t>
      </w:r>
    </w:p>
    <w:p w:rsidR="00D03585" w:rsidRPr="00463400" w:rsidRDefault="00D03585" w:rsidP="005B60C9">
      <w:pPr>
        <w:spacing w:after="0" w:line="240" w:lineRule="auto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</w:rPr>
      </w:pPr>
      <w:r w:rsidRPr="00463400"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</w:rPr>
        <w:t>A. switch, if</w:t>
      </w:r>
    </w:p>
    <w:p w:rsidR="00D03585" w:rsidRPr="002948A9" w:rsidRDefault="00D03585" w:rsidP="005B60C9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sz w:val="28"/>
          <w:szCs w:val="28"/>
        </w:rPr>
        <w:t>B. if, switch</w:t>
      </w:r>
    </w:p>
    <w:p w:rsidR="00D03585" w:rsidRPr="002948A9" w:rsidRDefault="00D03585" w:rsidP="005B60C9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sz w:val="28"/>
          <w:szCs w:val="28"/>
        </w:rPr>
        <w:t>C. if, break</w:t>
      </w:r>
    </w:p>
    <w:p w:rsidR="00D03585" w:rsidRPr="002948A9" w:rsidRDefault="00D03585" w:rsidP="005B60C9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sz w:val="28"/>
          <w:szCs w:val="28"/>
        </w:rPr>
        <w:t>D. continue, if</w:t>
      </w:r>
    </w:p>
    <w:p w:rsidR="00F11180" w:rsidRDefault="00F11180" w:rsidP="00F11180">
      <w:pPr>
        <w:pStyle w:val="Title"/>
        <w:rPr>
          <w:rStyle w:val="Strong"/>
          <w:rFonts w:eastAsiaTheme="minorHAnsi" w:cstheme="majorHAnsi"/>
          <w:b/>
          <w:spacing w:val="0"/>
          <w:kern w:val="0"/>
          <w:sz w:val="28"/>
          <w:szCs w:val="28"/>
        </w:rPr>
      </w:pPr>
    </w:p>
    <w:p w:rsidR="00463400" w:rsidRPr="002948A9" w:rsidRDefault="00463400" w:rsidP="00463400">
      <w:pPr>
        <w:spacing w:after="0" w:line="240" w:lineRule="auto"/>
        <w:rPr>
          <w:rFonts w:asciiTheme="majorHAnsi" w:eastAsia="Times New Roman" w:hAnsiTheme="majorHAnsi" w:cstheme="majorHAnsi"/>
          <w:b/>
          <w:color w:val="FF0000"/>
          <w:sz w:val="28"/>
          <w:szCs w:val="28"/>
        </w:rPr>
      </w:pPr>
      <w:r>
        <w:t>1.</w:t>
      </w:r>
      <w:r w:rsidRPr="00463400">
        <w:rPr>
          <w:rFonts w:asciiTheme="majorHAnsi" w:eastAsia="Times New Roman" w:hAnsiTheme="majorHAnsi" w:cstheme="majorHAnsi"/>
          <w:b/>
          <w:color w:val="FF0000"/>
          <w:sz w:val="28"/>
          <w:szCs w:val="28"/>
        </w:rPr>
        <w:t xml:space="preserve"> </w:t>
      </w:r>
      <w:r w:rsidRPr="002948A9">
        <w:rPr>
          <w:rFonts w:asciiTheme="majorHAnsi" w:eastAsia="Times New Roman" w:hAnsiTheme="majorHAnsi" w:cstheme="majorHAnsi"/>
          <w:b/>
          <w:color w:val="FF0000"/>
          <w:sz w:val="28"/>
          <w:szCs w:val="28"/>
        </w:rPr>
        <w:t>A. switch, if</w:t>
      </w:r>
    </w:p>
    <w:p w:rsidR="00463400" w:rsidRPr="00463400" w:rsidRDefault="00463400" w:rsidP="00463400"/>
    <w:p w:rsidR="00D03585" w:rsidRDefault="00F11180" w:rsidP="00F11180">
      <w:pPr>
        <w:pStyle w:val="Title"/>
        <w:rPr>
          <w:rFonts w:eastAsia="Times New Roman" w:cstheme="majorHAnsi"/>
          <w:sz w:val="28"/>
          <w:szCs w:val="28"/>
        </w:rPr>
      </w:pPr>
      <w:r w:rsidRPr="002948A9">
        <w:rPr>
          <w:rFonts w:eastAsia="Times New Roman" w:cstheme="majorHAnsi"/>
          <w:sz w:val="28"/>
          <w:szCs w:val="28"/>
        </w:rPr>
        <w:t>3. W</w:t>
      </w:r>
      <w:r w:rsidR="00D03585" w:rsidRPr="002948A9">
        <w:rPr>
          <w:rFonts w:eastAsia="Times New Roman" w:cstheme="majorHAnsi"/>
          <w:sz w:val="28"/>
          <w:szCs w:val="28"/>
        </w:rPr>
        <w:t xml:space="preserve">hat will be the output of the following program? </w:t>
      </w:r>
    </w:p>
    <w:p w:rsidR="00420D9A" w:rsidRPr="00420D9A" w:rsidRDefault="00420D9A" w:rsidP="00420D9A">
      <w:r>
        <w:t>//doubt  about 8</w:t>
      </w:r>
    </w:p>
    <w:p w:rsidR="00D03585" w:rsidRPr="002948A9" w:rsidRDefault="00D03585" w:rsidP="005B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>public class Test{</w:t>
      </w:r>
    </w:p>
    <w:p w:rsidR="00D03585" w:rsidRPr="002948A9" w:rsidRDefault="00D03585" w:rsidP="005B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       public static void main(String args[]){</w:t>
      </w:r>
    </w:p>
    <w:p w:rsidR="00D03585" w:rsidRPr="002948A9" w:rsidRDefault="00D03585" w:rsidP="005B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               int i = 0, j = 5 ;</w:t>
      </w:r>
    </w:p>
    <w:p w:rsidR="00D03585" w:rsidRPr="002948A9" w:rsidRDefault="00D03585" w:rsidP="005B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               for( ; (i &lt; 3) &amp;&amp; (j++ &lt; 10) ; i++ ){</w:t>
      </w:r>
    </w:p>
    <w:p w:rsidR="00D03585" w:rsidRPr="002948A9" w:rsidRDefault="00D03585" w:rsidP="005B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                       System.out.print(" " + i + " " + j );</w:t>
      </w:r>
    </w:p>
    <w:p w:rsidR="00D03585" w:rsidRPr="002948A9" w:rsidRDefault="00D03585" w:rsidP="005B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               }</w:t>
      </w:r>
    </w:p>
    <w:p w:rsidR="00D03585" w:rsidRPr="002948A9" w:rsidRDefault="00D03585" w:rsidP="005B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               System.out.print(" " + i + " " + j );</w:t>
      </w:r>
    </w:p>
    <w:p w:rsidR="00D03585" w:rsidRPr="002948A9" w:rsidRDefault="00D03585" w:rsidP="005B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       }</w:t>
      </w:r>
    </w:p>
    <w:p w:rsidR="00D03585" w:rsidRPr="002948A9" w:rsidRDefault="00D03585" w:rsidP="005B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>}</w:t>
      </w:r>
    </w:p>
    <w:p w:rsidR="00D03585" w:rsidRPr="00463400" w:rsidRDefault="00D03585" w:rsidP="005B60C9">
      <w:pPr>
        <w:spacing w:after="0" w:line="240" w:lineRule="auto"/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</w:rPr>
      </w:pPr>
      <w:r w:rsidRPr="00463400">
        <w:rPr>
          <w:rFonts w:asciiTheme="majorHAnsi" w:eastAsia="Times New Roman" w:hAnsiTheme="majorHAnsi" w:cstheme="majorHAnsi"/>
          <w:b/>
          <w:color w:val="000000" w:themeColor="text1"/>
          <w:sz w:val="28"/>
          <w:szCs w:val="28"/>
        </w:rPr>
        <w:t>A. 0 6 1 7 2 8 3 8</w:t>
      </w:r>
    </w:p>
    <w:p w:rsidR="00D03585" w:rsidRPr="002948A9" w:rsidRDefault="00D03585" w:rsidP="005B60C9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sz w:val="28"/>
          <w:szCs w:val="28"/>
        </w:rPr>
        <w:t>B. 0 6 1 7 2 8 3 9</w:t>
      </w:r>
    </w:p>
    <w:p w:rsidR="00D03585" w:rsidRPr="002948A9" w:rsidRDefault="00D03585" w:rsidP="005B60C9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sz w:val="28"/>
          <w:szCs w:val="28"/>
        </w:rPr>
        <w:t>C. 0 6 1 5 2 5 3 5</w:t>
      </w:r>
    </w:p>
    <w:p w:rsidR="00D03585" w:rsidRDefault="00D03585" w:rsidP="005B60C9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sz w:val="28"/>
          <w:szCs w:val="28"/>
        </w:rPr>
        <w:t>D. Compilation Error</w:t>
      </w:r>
    </w:p>
    <w:p w:rsidR="00463400" w:rsidRDefault="00463400" w:rsidP="005B60C9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</w:p>
    <w:p w:rsidR="00463400" w:rsidRPr="002948A9" w:rsidRDefault="00463400" w:rsidP="00463400">
      <w:pPr>
        <w:spacing w:after="0" w:line="240" w:lineRule="auto"/>
        <w:rPr>
          <w:rFonts w:asciiTheme="majorHAnsi" w:eastAsia="Times New Roman" w:hAnsiTheme="majorHAnsi" w:cstheme="majorHAnsi"/>
          <w:b/>
          <w:color w:val="FF0000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t>1.</w:t>
      </w:r>
      <w:r w:rsidRPr="00463400">
        <w:rPr>
          <w:rFonts w:asciiTheme="majorHAnsi" w:eastAsia="Times New Roman" w:hAnsiTheme="majorHAnsi" w:cstheme="majorHAnsi"/>
          <w:b/>
          <w:color w:val="FF0000"/>
          <w:sz w:val="28"/>
          <w:szCs w:val="28"/>
        </w:rPr>
        <w:t xml:space="preserve"> </w:t>
      </w:r>
      <w:r w:rsidRPr="002948A9">
        <w:rPr>
          <w:rFonts w:asciiTheme="majorHAnsi" w:eastAsia="Times New Roman" w:hAnsiTheme="majorHAnsi" w:cstheme="majorHAnsi"/>
          <w:b/>
          <w:color w:val="FF0000"/>
          <w:sz w:val="28"/>
          <w:szCs w:val="28"/>
        </w:rPr>
        <w:t>A. 0 6 1 7 2 8 3 8</w:t>
      </w:r>
    </w:p>
    <w:p w:rsidR="00463400" w:rsidRPr="002948A9" w:rsidRDefault="00463400" w:rsidP="005B60C9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</w:p>
    <w:p w:rsidR="00945206" w:rsidRPr="002948A9" w:rsidRDefault="00945206" w:rsidP="00945206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4</w:t>
      </w:r>
      <w:r w:rsidRPr="002948A9">
        <w:rPr>
          <w:rFonts w:asciiTheme="majorHAnsi" w:hAnsiTheme="majorHAnsi" w:cstheme="majorHAnsi"/>
          <w:sz w:val="28"/>
          <w:szCs w:val="28"/>
        </w:rPr>
        <w:t xml:space="preserve">. What is the output for the below code ? </w:t>
      </w:r>
    </w:p>
    <w:p w:rsidR="00945206" w:rsidRPr="002948A9" w:rsidRDefault="00945206" w:rsidP="00945206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A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945206" w:rsidRPr="002948A9" w:rsidRDefault="00945206" w:rsidP="00945206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A(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945206" w:rsidRPr="002948A9" w:rsidRDefault="00945206" w:rsidP="00945206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println("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");</w:t>
      </w:r>
    </w:p>
    <w:p w:rsidR="00945206" w:rsidRPr="002948A9" w:rsidRDefault="00945206" w:rsidP="00945206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945206" w:rsidRPr="002948A9" w:rsidRDefault="00945206" w:rsidP="00945206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A(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945206" w:rsidRPr="002948A9" w:rsidRDefault="00945206" w:rsidP="00945206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thi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();</w:t>
      </w:r>
    </w:p>
    <w:p w:rsidR="00945206" w:rsidRPr="002948A9" w:rsidRDefault="00945206" w:rsidP="00945206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println(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;</w:t>
      </w:r>
    </w:p>
    <w:p w:rsidR="00945206" w:rsidRPr="002948A9" w:rsidRDefault="00945206" w:rsidP="00945206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}</w:t>
      </w:r>
    </w:p>
    <w:p w:rsidR="00945206" w:rsidRPr="002948A9" w:rsidRDefault="00945206" w:rsidP="00945206">
      <w:pPr>
        <w:pStyle w:val="HTMLPreformatted"/>
        <w:outlineLvl w:val="1"/>
        <w:rPr>
          <w:rStyle w:val="HTMLCode"/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945206" w:rsidRPr="002948A9" w:rsidRDefault="00945206" w:rsidP="00945206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B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extend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A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945206" w:rsidRPr="002948A9" w:rsidRDefault="00945206" w:rsidP="00945206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B(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945206" w:rsidRPr="002948A9" w:rsidRDefault="00945206" w:rsidP="00945206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println("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B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");</w:t>
      </w:r>
    </w:p>
    <w:p w:rsidR="00945206" w:rsidRPr="002948A9" w:rsidRDefault="00945206" w:rsidP="00945206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945206" w:rsidRPr="002948A9" w:rsidRDefault="00945206" w:rsidP="00945206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B(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945206" w:rsidRPr="002948A9" w:rsidRDefault="00945206" w:rsidP="00945206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thi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();</w:t>
      </w:r>
    </w:p>
    <w:p w:rsidR="00945206" w:rsidRPr="002948A9" w:rsidRDefault="00945206" w:rsidP="00945206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println(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+3);</w:t>
      </w:r>
    </w:p>
    <w:p w:rsidR="00945206" w:rsidRPr="002948A9" w:rsidRDefault="00945206" w:rsidP="00945206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}</w:t>
      </w:r>
    </w:p>
    <w:p w:rsidR="00945206" w:rsidRPr="002948A9" w:rsidRDefault="00945206" w:rsidP="00945206">
      <w:pPr>
        <w:pStyle w:val="HTMLPreformatted"/>
        <w:outlineLvl w:val="1"/>
        <w:rPr>
          <w:rStyle w:val="HTMLCode"/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945206" w:rsidRPr="002948A9" w:rsidRDefault="00945206" w:rsidP="00945206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Test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945206" w:rsidRPr="002948A9" w:rsidRDefault="00945206" w:rsidP="00945206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stat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main (String[]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rg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945206" w:rsidRPr="002948A9" w:rsidRDefault="00945206" w:rsidP="00945206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new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B(5);</w:t>
      </w:r>
    </w:p>
    <w:p w:rsidR="00945206" w:rsidRPr="002948A9" w:rsidRDefault="00945206" w:rsidP="00945206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945206" w:rsidRPr="002948A9" w:rsidRDefault="00945206" w:rsidP="00945206">
      <w:pPr>
        <w:pStyle w:val="HTMLPreformatted"/>
        <w:outlineLvl w:val="1"/>
        <w:rPr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945206" w:rsidRPr="00463400" w:rsidRDefault="00945206" w:rsidP="00945206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463400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A. A B 8</w:t>
      </w:r>
    </w:p>
    <w:p w:rsidR="00945206" w:rsidRPr="002948A9" w:rsidRDefault="00945206" w:rsidP="00945206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B. A 5 B 8</w:t>
      </w:r>
    </w:p>
    <w:p w:rsidR="00945206" w:rsidRPr="002948A9" w:rsidRDefault="00945206" w:rsidP="00945206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C. A B 5</w:t>
      </w:r>
    </w:p>
    <w:p w:rsidR="00945206" w:rsidRPr="002948A9" w:rsidRDefault="00945206" w:rsidP="00945206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D. B 8 A 5</w:t>
      </w:r>
    </w:p>
    <w:p w:rsidR="00945206" w:rsidRDefault="00945206" w:rsidP="00945206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E. None of these</w:t>
      </w:r>
    </w:p>
    <w:p w:rsidR="00463400" w:rsidRPr="002948A9" w:rsidRDefault="00463400" w:rsidP="00945206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:rsidR="00463400" w:rsidRPr="002948A9" w:rsidRDefault="00463400" w:rsidP="00463400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1.</w:t>
      </w:r>
      <w:r w:rsidRPr="00463400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>A. A B 8</w:t>
      </w:r>
    </w:p>
    <w:p w:rsidR="001D6F45" w:rsidRPr="002948A9" w:rsidRDefault="001D6F45" w:rsidP="005B60C9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</w:p>
    <w:p w:rsidR="00D03585" w:rsidRPr="002948A9" w:rsidRDefault="00F11180" w:rsidP="00F11180">
      <w:pPr>
        <w:pStyle w:val="Title"/>
        <w:rPr>
          <w:rFonts w:cstheme="majorHAnsi"/>
          <w:sz w:val="28"/>
          <w:szCs w:val="28"/>
        </w:rPr>
      </w:pPr>
      <w:r w:rsidRPr="002948A9">
        <w:rPr>
          <w:rFonts w:cstheme="majorHAnsi"/>
          <w:sz w:val="28"/>
          <w:szCs w:val="28"/>
        </w:rPr>
        <w:t xml:space="preserve">5. </w:t>
      </w:r>
      <w:r w:rsidR="00D03585" w:rsidRPr="002948A9">
        <w:rPr>
          <w:rFonts w:cstheme="majorHAnsi"/>
          <w:sz w:val="28"/>
          <w:szCs w:val="28"/>
        </w:rPr>
        <w:t xml:space="preserve">Determine output: </w:t>
      </w:r>
    </w:p>
    <w:p w:rsidR="00D03585" w:rsidRPr="002948A9" w:rsidRDefault="00D03585" w:rsidP="005B60C9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class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Test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</w:p>
    <w:p w:rsidR="00D03585" w:rsidRPr="002948A9" w:rsidRDefault="00D03585" w:rsidP="005B60C9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static void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main(String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rgs[]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</w:p>
    <w:p w:rsidR="00D03585" w:rsidRPr="002948A9" w:rsidRDefault="00D03585" w:rsidP="005B60C9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,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j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;</w:t>
      </w:r>
    </w:p>
    <w:p w:rsidR="00D03585" w:rsidRPr="002948A9" w:rsidRDefault="00D03585" w:rsidP="005B60C9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for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(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=1,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j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=0;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&lt;10;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++)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j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+=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;</w:t>
      </w:r>
    </w:p>
    <w:p w:rsidR="00D03585" w:rsidRPr="002948A9" w:rsidRDefault="00D03585" w:rsidP="005B60C9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    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.println(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);</w:t>
      </w:r>
    </w:p>
    <w:p w:rsidR="00D03585" w:rsidRPr="002948A9" w:rsidRDefault="00D03585" w:rsidP="005B60C9">
      <w:pPr>
        <w:pStyle w:val="HTMLPreformatted"/>
        <w:ind w:left="1440"/>
        <w:outlineLvl w:val="1"/>
        <w:rPr>
          <w:rStyle w:val="braces"/>
          <w:rFonts w:asciiTheme="majorHAnsi" w:hAnsiTheme="majorHAnsi" w:cstheme="majorHAnsi"/>
          <w:b/>
          <w:bCs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}</w:t>
      </w:r>
    </w:p>
    <w:p w:rsidR="00D03585" w:rsidRPr="002948A9" w:rsidRDefault="00D03585" w:rsidP="005B60C9">
      <w:pPr>
        <w:pStyle w:val="HTMLPreformatted"/>
        <w:ind w:left="1440"/>
        <w:outlineLvl w:val="1"/>
        <w:rPr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}</w:t>
      </w:r>
    </w:p>
    <w:p w:rsidR="00D03585" w:rsidRPr="00390B68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390B68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A. 10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B. 11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C. 9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D. 20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E. None of these</w:t>
      </w:r>
    </w:p>
    <w:p w:rsidR="001D6F45" w:rsidRDefault="001D6F45" w:rsidP="005B60C9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390B68" w:rsidRPr="002948A9" w:rsidRDefault="00390B68" w:rsidP="00390B68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1.</w:t>
      </w:r>
      <w:r w:rsidRPr="00390B68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>A. 10</w:t>
      </w:r>
    </w:p>
    <w:p w:rsidR="00390B68" w:rsidRPr="002948A9" w:rsidRDefault="00390B68" w:rsidP="005B60C9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D03585" w:rsidRPr="002948A9" w:rsidRDefault="00F11180" w:rsidP="00F11180">
      <w:pPr>
        <w:pStyle w:val="Title"/>
        <w:rPr>
          <w:rFonts w:cstheme="majorHAnsi"/>
          <w:sz w:val="28"/>
          <w:szCs w:val="28"/>
        </w:rPr>
      </w:pPr>
      <w:r w:rsidRPr="002948A9">
        <w:rPr>
          <w:rFonts w:cstheme="majorHAnsi"/>
          <w:sz w:val="28"/>
          <w:szCs w:val="28"/>
        </w:rPr>
        <w:t xml:space="preserve">6. </w:t>
      </w:r>
      <w:r w:rsidR="00D03585" w:rsidRPr="002948A9">
        <w:rPr>
          <w:rFonts w:cstheme="majorHAnsi"/>
          <w:sz w:val="28"/>
          <w:szCs w:val="28"/>
        </w:rPr>
        <w:t xml:space="preserve">What will be the output? </w:t>
      </w:r>
    </w:p>
    <w:p w:rsidR="00D03585" w:rsidRPr="002948A9" w:rsidRDefault="00D03585" w:rsidP="005B60C9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class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Test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</w:p>
    <w:p w:rsidR="00D03585" w:rsidRPr="002948A9" w:rsidRDefault="00D03585" w:rsidP="005B60C9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static void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main(String[]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rgs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</w:p>
    <w:p w:rsidR="00D03585" w:rsidRPr="002948A9" w:rsidRDefault="00D03585" w:rsidP="005B60C9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x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=10,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y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=0;</w:t>
      </w:r>
    </w:p>
    <w:p w:rsidR="00D03585" w:rsidRPr="002948A9" w:rsidRDefault="00D03585" w:rsidP="005B60C9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f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(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x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&amp;&amp;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y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</w:p>
    <w:p w:rsidR="00D03585" w:rsidRPr="002948A9" w:rsidRDefault="00D03585" w:rsidP="005B60C9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            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.print("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TRUE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");</w:t>
      </w:r>
    </w:p>
    <w:p w:rsidR="00D03585" w:rsidRPr="002948A9" w:rsidRDefault="00D03585" w:rsidP="005B60C9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    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}</w:t>
      </w:r>
    </w:p>
    <w:p w:rsidR="00D03585" w:rsidRPr="002948A9" w:rsidRDefault="00D03585" w:rsidP="005B60C9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else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</w:p>
    <w:p w:rsidR="00D03585" w:rsidRPr="002948A9" w:rsidRDefault="00D03585" w:rsidP="005B60C9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            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.print("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FALSE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");</w:t>
      </w:r>
    </w:p>
    <w:p w:rsidR="00D03585" w:rsidRPr="002948A9" w:rsidRDefault="00D03585" w:rsidP="005B60C9">
      <w:pPr>
        <w:pStyle w:val="HTMLPreformatted"/>
        <w:ind w:left="1440"/>
        <w:outlineLvl w:val="1"/>
        <w:rPr>
          <w:rStyle w:val="braces"/>
          <w:rFonts w:asciiTheme="majorHAnsi" w:hAnsiTheme="majorHAnsi" w:cstheme="majorHAnsi"/>
          <w:b/>
          <w:bCs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    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}</w:t>
      </w:r>
    </w:p>
    <w:p w:rsidR="00D03585" w:rsidRPr="002948A9" w:rsidRDefault="00D03585" w:rsidP="005B60C9">
      <w:pPr>
        <w:pStyle w:val="HTMLPreformatted"/>
        <w:ind w:left="1440"/>
        <w:outlineLvl w:val="1"/>
        <w:rPr>
          <w:rStyle w:val="braces"/>
          <w:rFonts w:asciiTheme="majorHAnsi" w:hAnsiTheme="majorHAnsi" w:cstheme="majorHAnsi"/>
          <w:b/>
          <w:bCs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 xml:space="preserve">        }</w:t>
      </w:r>
    </w:p>
    <w:p w:rsidR="00D03585" w:rsidRPr="002948A9" w:rsidRDefault="00D03585" w:rsidP="005B60C9">
      <w:pPr>
        <w:pStyle w:val="HTMLPreformatted"/>
        <w:ind w:left="1440"/>
        <w:outlineLvl w:val="1"/>
        <w:rPr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}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A. FALSE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B. TRUE</w:t>
      </w:r>
    </w:p>
    <w:p w:rsidR="00D03585" w:rsidRPr="008E566B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8E566B">
        <w:rPr>
          <w:rFonts w:asciiTheme="majorHAnsi" w:hAnsiTheme="majorHAnsi" w:cstheme="majorHAnsi"/>
          <w:color w:val="000000" w:themeColor="text1"/>
          <w:sz w:val="28"/>
          <w:szCs w:val="28"/>
        </w:rPr>
        <w:t>C. Compilation Error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D. Runtime Error</w:t>
      </w:r>
    </w:p>
    <w:p w:rsidR="001D6F45" w:rsidRDefault="001D6F45" w:rsidP="005B60C9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107A38" w:rsidRPr="002948A9" w:rsidRDefault="00107A38" w:rsidP="00107A38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3.</w:t>
      </w:r>
      <w:r w:rsidRPr="00107A38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>C. Compilation Error</w:t>
      </w:r>
    </w:p>
    <w:p w:rsidR="00107A38" w:rsidRPr="002948A9" w:rsidRDefault="00107A38" w:rsidP="005B60C9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D03585" w:rsidRPr="002948A9" w:rsidRDefault="00F11180" w:rsidP="00F11180">
      <w:pPr>
        <w:pStyle w:val="Title"/>
        <w:rPr>
          <w:rFonts w:cstheme="majorHAnsi"/>
          <w:sz w:val="28"/>
          <w:szCs w:val="28"/>
        </w:rPr>
      </w:pPr>
      <w:r w:rsidRPr="002948A9">
        <w:rPr>
          <w:rFonts w:cstheme="majorHAnsi"/>
          <w:sz w:val="28"/>
          <w:szCs w:val="28"/>
        </w:rPr>
        <w:t xml:space="preserve">7. </w:t>
      </w:r>
      <w:r w:rsidR="00D03585" w:rsidRPr="002948A9">
        <w:rPr>
          <w:rFonts w:cstheme="majorHAnsi"/>
          <w:sz w:val="28"/>
          <w:szCs w:val="28"/>
        </w:rPr>
        <w:t xml:space="preserve">What will be the value of </w:t>
      </w:r>
      <w:r w:rsidR="00D03585" w:rsidRPr="002948A9">
        <w:rPr>
          <w:rStyle w:val="args"/>
          <w:rFonts w:cstheme="majorHAnsi"/>
          <w:sz w:val="28"/>
          <w:szCs w:val="28"/>
        </w:rPr>
        <w:t>y</w:t>
      </w:r>
      <w:r w:rsidR="00D03585" w:rsidRPr="002948A9">
        <w:rPr>
          <w:rFonts w:cstheme="majorHAnsi"/>
          <w:sz w:val="28"/>
          <w:szCs w:val="28"/>
        </w:rPr>
        <w:t xml:space="preserve"> after execution of </w:t>
      </w:r>
      <w:r w:rsidR="00D03585" w:rsidRPr="002948A9">
        <w:rPr>
          <w:rStyle w:val="key"/>
          <w:rFonts w:cstheme="majorHAnsi"/>
          <w:sz w:val="28"/>
          <w:szCs w:val="28"/>
        </w:rPr>
        <w:t>switch</w:t>
      </w:r>
      <w:r w:rsidR="00D03585" w:rsidRPr="002948A9">
        <w:rPr>
          <w:rFonts w:cstheme="majorHAnsi"/>
          <w:sz w:val="28"/>
          <w:szCs w:val="28"/>
        </w:rPr>
        <w:t xml:space="preserve"> statement? </w:t>
      </w:r>
    </w:p>
    <w:p w:rsidR="00D03585" w:rsidRPr="002948A9" w:rsidRDefault="00D03585" w:rsidP="005B60C9">
      <w:pPr>
        <w:pStyle w:val="HTMLPreformatted"/>
        <w:ind w:left="1832"/>
        <w:outlineLvl w:val="1"/>
        <w:rPr>
          <w:rStyle w:val="HTMLCode"/>
          <w:rFonts w:asciiTheme="majorHAnsi" w:hAnsiTheme="majorHAnsi" w:cstheme="majorHAnsi"/>
          <w:b/>
          <w:bCs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class</w:t>
      </w:r>
      <w:r w:rsidRPr="002948A9">
        <w:rPr>
          <w:rStyle w:val="HTMLCode"/>
          <w:rFonts w:asciiTheme="majorHAnsi" w:hAnsiTheme="majorHAnsi" w:cstheme="majorHAnsi"/>
          <w:b/>
          <w:bCs/>
          <w:sz w:val="28"/>
          <w:szCs w:val="28"/>
        </w:rPr>
        <w:t xml:space="preserve"> Test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D03585" w:rsidRPr="002948A9" w:rsidRDefault="00D03585" w:rsidP="005B60C9">
      <w:pPr>
        <w:pStyle w:val="HTMLPreformatted"/>
        <w:ind w:left="1832"/>
        <w:outlineLvl w:val="1"/>
        <w:rPr>
          <w:rStyle w:val="HTMLCode"/>
          <w:rFonts w:asciiTheme="majorHAnsi" w:hAnsiTheme="majorHAnsi" w:cstheme="majorHAnsi"/>
          <w:b/>
          <w:bCs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sz w:val="28"/>
          <w:szCs w:val="28"/>
        </w:rPr>
        <w:t xml:space="preserve">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static void</w:t>
      </w:r>
      <w:r w:rsidRPr="002948A9">
        <w:rPr>
          <w:rStyle w:val="HTMLCode"/>
          <w:rFonts w:asciiTheme="majorHAnsi" w:hAnsiTheme="majorHAnsi" w:cstheme="majorHAnsi"/>
          <w:b/>
          <w:bCs/>
          <w:sz w:val="28"/>
          <w:szCs w:val="28"/>
        </w:rPr>
        <w:t xml:space="preserve"> main(String[]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rgs</w:t>
      </w:r>
      <w:r w:rsidRPr="002948A9">
        <w:rPr>
          <w:rStyle w:val="HTMLCode"/>
          <w:rFonts w:asciiTheme="majorHAnsi" w:hAnsiTheme="majorHAnsi" w:cstheme="majorHAnsi"/>
          <w:b/>
          <w:bCs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D03585" w:rsidRPr="002948A9" w:rsidRDefault="00D03585" w:rsidP="005B60C9">
      <w:pPr>
        <w:pStyle w:val="HTMLPreformatted"/>
        <w:ind w:left="1832"/>
        <w:outlineLvl w:val="1"/>
        <w:rPr>
          <w:rStyle w:val="HTMLCode"/>
          <w:rFonts w:asciiTheme="majorHAnsi" w:hAnsiTheme="majorHAnsi" w:cstheme="majorHAnsi"/>
          <w:b/>
          <w:bCs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sz w:val="28"/>
          <w:szCs w:val="28"/>
        </w:rPr>
        <w:t xml:space="preserve">    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r w:rsidRPr="002948A9">
        <w:rPr>
          <w:rStyle w:val="HTMLCode"/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x</w:t>
      </w:r>
      <w:r w:rsidRPr="002948A9">
        <w:rPr>
          <w:rStyle w:val="HTMLCode"/>
          <w:rFonts w:asciiTheme="majorHAnsi" w:hAnsiTheme="majorHAnsi" w:cstheme="majorHAnsi"/>
          <w:b/>
          <w:bCs/>
          <w:sz w:val="28"/>
          <w:szCs w:val="28"/>
        </w:rPr>
        <w:t xml:space="preserve"> = 3,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y</w:t>
      </w:r>
      <w:r w:rsidRPr="002948A9">
        <w:rPr>
          <w:rStyle w:val="HTMLCode"/>
          <w:rFonts w:asciiTheme="majorHAnsi" w:hAnsiTheme="majorHAnsi" w:cstheme="majorHAnsi"/>
          <w:b/>
          <w:bCs/>
          <w:sz w:val="28"/>
          <w:szCs w:val="28"/>
        </w:rPr>
        <w:t xml:space="preserve"> = 4;</w:t>
      </w:r>
    </w:p>
    <w:p w:rsidR="00D03585" w:rsidRPr="002948A9" w:rsidRDefault="00D03585" w:rsidP="005B60C9">
      <w:pPr>
        <w:pStyle w:val="HTMLPreformatted"/>
        <w:ind w:left="1832"/>
        <w:outlineLvl w:val="1"/>
        <w:rPr>
          <w:rStyle w:val="HTMLCode"/>
          <w:rFonts w:asciiTheme="majorHAnsi" w:hAnsiTheme="majorHAnsi" w:cstheme="majorHAnsi"/>
          <w:b/>
          <w:bCs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sz w:val="28"/>
          <w:szCs w:val="28"/>
        </w:rPr>
        <w:t xml:space="preserve">    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switch</w:t>
      </w:r>
      <w:r w:rsidRPr="002948A9">
        <w:rPr>
          <w:rStyle w:val="HTMLCode"/>
          <w:rFonts w:asciiTheme="majorHAnsi" w:hAnsiTheme="majorHAnsi" w:cstheme="majorHAnsi"/>
          <w:b/>
          <w:bCs/>
          <w:sz w:val="28"/>
          <w:szCs w:val="28"/>
        </w:rPr>
        <w:t>(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x</w:t>
      </w:r>
      <w:r w:rsidRPr="002948A9">
        <w:rPr>
          <w:rStyle w:val="HTMLCode"/>
          <w:rFonts w:asciiTheme="majorHAnsi" w:hAnsiTheme="majorHAnsi" w:cstheme="majorHAnsi"/>
          <w:b/>
          <w:bCs/>
          <w:sz w:val="28"/>
          <w:szCs w:val="28"/>
        </w:rPr>
        <w:t xml:space="preserve"> + 3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D03585" w:rsidRPr="002948A9" w:rsidRDefault="00D03585" w:rsidP="005B60C9">
      <w:pPr>
        <w:pStyle w:val="HTMLPreformatted"/>
        <w:ind w:left="1832"/>
        <w:outlineLvl w:val="1"/>
        <w:rPr>
          <w:rStyle w:val="HTMLCode"/>
          <w:rFonts w:asciiTheme="majorHAnsi" w:hAnsiTheme="majorHAnsi" w:cstheme="majorHAnsi"/>
          <w:b/>
          <w:bCs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sz w:val="28"/>
          <w:szCs w:val="28"/>
        </w:rPr>
        <w:t xml:space="preserve">            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ase</w:t>
      </w:r>
      <w:r w:rsidRPr="002948A9">
        <w:rPr>
          <w:rStyle w:val="HTMLCode"/>
          <w:rFonts w:asciiTheme="majorHAnsi" w:hAnsiTheme="majorHAnsi" w:cstheme="majorHAnsi"/>
          <w:b/>
          <w:bCs/>
          <w:sz w:val="28"/>
          <w:szCs w:val="28"/>
        </w:rPr>
        <w:t xml:space="preserve"> 6: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y</w:t>
      </w:r>
      <w:r w:rsidRPr="002948A9">
        <w:rPr>
          <w:rStyle w:val="HTMLCode"/>
          <w:rFonts w:asciiTheme="majorHAnsi" w:hAnsiTheme="majorHAnsi" w:cstheme="majorHAnsi"/>
          <w:b/>
          <w:bCs/>
          <w:sz w:val="28"/>
          <w:szCs w:val="28"/>
        </w:rPr>
        <w:t xml:space="preserve"> = 0;</w:t>
      </w:r>
    </w:p>
    <w:p w:rsidR="00D03585" w:rsidRPr="002948A9" w:rsidRDefault="00D03585" w:rsidP="005B60C9">
      <w:pPr>
        <w:pStyle w:val="HTMLPreformatted"/>
        <w:ind w:left="1832"/>
        <w:outlineLvl w:val="1"/>
        <w:rPr>
          <w:rStyle w:val="HTMLCode"/>
          <w:rFonts w:asciiTheme="majorHAnsi" w:hAnsiTheme="majorHAnsi" w:cstheme="majorHAnsi"/>
          <w:b/>
          <w:bCs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sz w:val="28"/>
          <w:szCs w:val="28"/>
        </w:rPr>
        <w:t xml:space="preserve">            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ase</w:t>
      </w:r>
      <w:r w:rsidRPr="002948A9">
        <w:rPr>
          <w:rStyle w:val="HTMLCode"/>
          <w:rFonts w:asciiTheme="majorHAnsi" w:hAnsiTheme="majorHAnsi" w:cstheme="majorHAnsi"/>
          <w:b/>
          <w:bCs/>
          <w:sz w:val="28"/>
          <w:szCs w:val="28"/>
        </w:rPr>
        <w:t xml:space="preserve"> 7: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y</w:t>
      </w:r>
      <w:r w:rsidRPr="002948A9">
        <w:rPr>
          <w:rStyle w:val="HTMLCode"/>
          <w:rFonts w:asciiTheme="majorHAnsi" w:hAnsiTheme="majorHAnsi" w:cstheme="majorHAnsi"/>
          <w:b/>
          <w:bCs/>
          <w:sz w:val="28"/>
          <w:szCs w:val="28"/>
        </w:rPr>
        <w:t xml:space="preserve"> = 1;</w:t>
      </w:r>
    </w:p>
    <w:p w:rsidR="00D03585" w:rsidRPr="002948A9" w:rsidRDefault="00D03585" w:rsidP="005B60C9">
      <w:pPr>
        <w:pStyle w:val="HTMLPreformatted"/>
        <w:ind w:left="1832"/>
        <w:outlineLvl w:val="1"/>
        <w:rPr>
          <w:rStyle w:val="HTMLCode"/>
          <w:rFonts w:asciiTheme="majorHAnsi" w:hAnsiTheme="majorHAnsi" w:cstheme="majorHAnsi"/>
          <w:b/>
          <w:bCs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sz w:val="28"/>
          <w:szCs w:val="28"/>
        </w:rPr>
        <w:t xml:space="preserve">            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default</w:t>
      </w:r>
      <w:r w:rsidRPr="002948A9">
        <w:rPr>
          <w:rStyle w:val="HTMLCode"/>
          <w:rFonts w:asciiTheme="majorHAnsi" w:hAnsiTheme="majorHAnsi" w:cstheme="majorHAnsi"/>
          <w:b/>
          <w:bCs/>
          <w:sz w:val="28"/>
          <w:szCs w:val="28"/>
        </w:rPr>
        <w:t xml:space="preserve">: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y</w:t>
      </w:r>
      <w:r w:rsidRPr="002948A9">
        <w:rPr>
          <w:rStyle w:val="HTMLCode"/>
          <w:rFonts w:asciiTheme="majorHAnsi" w:hAnsiTheme="majorHAnsi" w:cstheme="majorHAnsi"/>
          <w:b/>
          <w:bCs/>
          <w:sz w:val="28"/>
          <w:szCs w:val="28"/>
        </w:rPr>
        <w:t xml:space="preserve"> += 1;</w:t>
      </w:r>
    </w:p>
    <w:p w:rsidR="00D03585" w:rsidRPr="002948A9" w:rsidRDefault="00D03585" w:rsidP="005B60C9">
      <w:pPr>
        <w:pStyle w:val="HTMLPreformatted"/>
        <w:ind w:left="1832"/>
        <w:outlineLvl w:val="1"/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sz w:val="28"/>
          <w:szCs w:val="28"/>
        </w:rPr>
        <w:t xml:space="preserve">          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D03585" w:rsidRPr="002948A9" w:rsidRDefault="00D03585" w:rsidP="005B60C9">
      <w:pPr>
        <w:pStyle w:val="HTMLPreformatted"/>
        <w:ind w:left="1832"/>
        <w:outlineLvl w:val="1"/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}</w:t>
      </w:r>
    </w:p>
    <w:p w:rsidR="00D03585" w:rsidRPr="002948A9" w:rsidRDefault="00D03585" w:rsidP="005B60C9">
      <w:pPr>
        <w:pStyle w:val="HTMLPreformatted"/>
        <w:ind w:left="1832"/>
        <w:outlineLvl w:val="1"/>
        <w:rPr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A. 1</w:t>
      </w:r>
    </w:p>
    <w:p w:rsidR="00D03585" w:rsidRPr="008E566B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8E566B">
        <w:rPr>
          <w:rFonts w:asciiTheme="majorHAnsi" w:hAnsiTheme="majorHAnsi" w:cstheme="majorHAnsi"/>
          <w:color w:val="000000" w:themeColor="text1"/>
          <w:sz w:val="28"/>
          <w:szCs w:val="28"/>
        </w:rPr>
        <w:t>B. 2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C. 3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D. 4</w:t>
      </w:r>
    </w:p>
    <w:p w:rsidR="00D03585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E. 0</w:t>
      </w:r>
    </w:p>
    <w:p w:rsidR="00107A38" w:rsidRDefault="00107A38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:rsidR="00107A38" w:rsidRPr="002948A9" w:rsidRDefault="00107A38" w:rsidP="00107A38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2.</w:t>
      </w:r>
      <w:r w:rsidRPr="00107A38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>B. 2</w:t>
      </w:r>
    </w:p>
    <w:p w:rsidR="00107A38" w:rsidRPr="002948A9" w:rsidRDefault="00107A38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:rsidR="00D03585" w:rsidRPr="002948A9" w:rsidRDefault="00F11180" w:rsidP="00F11180">
      <w:pPr>
        <w:pStyle w:val="Title"/>
        <w:rPr>
          <w:rFonts w:cstheme="majorHAnsi"/>
          <w:sz w:val="28"/>
          <w:szCs w:val="28"/>
        </w:rPr>
      </w:pPr>
      <w:r w:rsidRPr="002948A9">
        <w:rPr>
          <w:rFonts w:cstheme="majorHAnsi"/>
          <w:sz w:val="28"/>
          <w:szCs w:val="28"/>
        </w:rPr>
        <w:t xml:space="preserve">8. </w:t>
      </w:r>
      <w:r w:rsidR="00D03585" w:rsidRPr="002948A9">
        <w:rPr>
          <w:rFonts w:cstheme="majorHAnsi"/>
          <w:sz w:val="28"/>
          <w:szCs w:val="28"/>
        </w:rPr>
        <w:t xml:space="preserve">What is the printout of the following switch statement? </w:t>
      </w:r>
    </w:p>
    <w:p w:rsidR="00D03585" w:rsidRPr="002948A9" w:rsidRDefault="00D03585" w:rsidP="005B60C9">
      <w:pPr>
        <w:pStyle w:val="HTMLPreformatted"/>
        <w:ind w:left="1832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har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ch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= '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a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';  </w:t>
      </w:r>
    </w:p>
    <w:p w:rsidR="00D03585" w:rsidRPr="002948A9" w:rsidRDefault="00D03585" w:rsidP="005B60C9">
      <w:pPr>
        <w:pStyle w:val="HTMLPreformatted"/>
        <w:ind w:left="1832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switch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(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ch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D03585" w:rsidRPr="002948A9" w:rsidRDefault="00D03585" w:rsidP="005B60C9">
      <w:pPr>
        <w:pStyle w:val="HTMLPreformatted"/>
        <w:ind w:left="1832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ase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'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a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':</w:t>
      </w:r>
    </w:p>
    <w:p w:rsidR="00D03585" w:rsidRPr="002948A9" w:rsidRDefault="00D03585" w:rsidP="005B60C9">
      <w:pPr>
        <w:pStyle w:val="HTMLPreformatted"/>
        <w:ind w:left="1832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ase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'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A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': System.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ou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.print(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ch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);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break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;</w:t>
      </w:r>
    </w:p>
    <w:p w:rsidR="00D03585" w:rsidRPr="002948A9" w:rsidRDefault="00D03585" w:rsidP="005B60C9">
      <w:pPr>
        <w:pStyle w:val="HTMLPreformatted"/>
        <w:ind w:left="1832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ase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'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b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':</w:t>
      </w:r>
    </w:p>
    <w:p w:rsidR="00D03585" w:rsidRPr="002948A9" w:rsidRDefault="00D03585" w:rsidP="005B60C9">
      <w:pPr>
        <w:pStyle w:val="HTMLPreformatted"/>
        <w:ind w:left="1832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ase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'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B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': System.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ou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.print(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ch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);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break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;</w:t>
      </w:r>
    </w:p>
    <w:p w:rsidR="00D03585" w:rsidRPr="002948A9" w:rsidRDefault="00D03585" w:rsidP="005B60C9">
      <w:pPr>
        <w:pStyle w:val="HTMLPreformatted"/>
        <w:ind w:left="1832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ase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'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c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':</w:t>
      </w:r>
    </w:p>
    <w:p w:rsidR="00D03585" w:rsidRPr="002948A9" w:rsidRDefault="00D03585" w:rsidP="005B60C9">
      <w:pPr>
        <w:pStyle w:val="HTMLPreformatted"/>
        <w:ind w:left="1832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ase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'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C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': System.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ou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.print(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ch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);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break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;</w:t>
      </w:r>
    </w:p>
    <w:p w:rsidR="00D03585" w:rsidRPr="002948A9" w:rsidRDefault="00D03585" w:rsidP="005B60C9">
      <w:pPr>
        <w:pStyle w:val="HTMLPreformatted"/>
        <w:ind w:left="1832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ase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'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d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':</w:t>
      </w:r>
    </w:p>
    <w:p w:rsidR="00D03585" w:rsidRPr="002948A9" w:rsidRDefault="00D03585" w:rsidP="005B60C9">
      <w:pPr>
        <w:pStyle w:val="HTMLPreformatted"/>
        <w:ind w:left="1832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ase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'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D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': System.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ou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.print(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ch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);</w:t>
      </w:r>
    </w:p>
    <w:p w:rsidR="00D03585" w:rsidRPr="002948A9" w:rsidRDefault="00D03585" w:rsidP="005B60C9">
      <w:pPr>
        <w:pStyle w:val="HTMLPreformatted"/>
        <w:ind w:left="1832"/>
        <w:outlineLvl w:val="1"/>
        <w:rPr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A. abcd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B. aa</w:t>
      </w:r>
    </w:p>
    <w:p w:rsidR="00D03585" w:rsidRPr="00223C98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23C98">
        <w:rPr>
          <w:rFonts w:asciiTheme="majorHAnsi" w:hAnsiTheme="majorHAnsi" w:cstheme="majorHAnsi"/>
          <w:color w:val="000000" w:themeColor="text1"/>
          <w:sz w:val="28"/>
          <w:szCs w:val="28"/>
        </w:rPr>
        <w:t>C. a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D. ab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E. abc</w:t>
      </w:r>
    </w:p>
    <w:p w:rsidR="001D6F45" w:rsidRDefault="001D6F4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:rsidR="00107A38" w:rsidRPr="002948A9" w:rsidRDefault="00107A38" w:rsidP="00107A38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3.</w:t>
      </w:r>
      <w:r w:rsidRPr="00107A38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>C. a</w:t>
      </w:r>
    </w:p>
    <w:p w:rsidR="00107A38" w:rsidRPr="002948A9" w:rsidRDefault="00107A38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:rsidR="00D03585" w:rsidRPr="002948A9" w:rsidRDefault="00F11180" w:rsidP="00E94B2B">
      <w:pPr>
        <w:pStyle w:val="Title"/>
        <w:rPr>
          <w:rFonts w:cstheme="majorHAnsi"/>
          <w:sz w:val="28"/>
          <w:szCs w:val="28"/>
        </w:rPr>
      </w:pPr>
      <w:r w:rsidRPr="002948A9">
        <w:rPr>
          <w:rFonts w:cstheme="majorHAnsi"/>
          <w:sz w:val="28"/>
          <w:szCs w:val="28"/>
        </w:rPr>
        <w:t>9</w:t>
      </w:r>
      <w:r w:rsidR="00E94B2B" w:rsidRPr="002948A9">
        <w:rPr>
          <w:rFonts w:cstheme="majorHAnsi"/>
          <w:sz w:val="28"/>
          <w:szCs w:val="28"/>
        </w:rPr>
        <w:t xml:space="preserve">. </w:t>
      </w:r>
      <w:r w:rsidR="00D03585" w:rsidRPr="002948A9">
        <w:rPr>
          <w:rFonts w:cstheme="majorHAnsi"/>
          <w:sz w:val="28"/>
          <w:szCs w:val="28"/>
        </w:rPr>
        <w:t xml:space="preserve">How many times will the following code print "Welcome to Examveda"? </w:t>
      </w:r>
    </w:p>
    <w:p w:rsidR="00D03585" w:rsidRPr="002948A9" w:rsidRDefault="00D03585" w:rsidP="005B60C9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coun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= 0;</w:t>
      </w:r>
    </w:p>
    <w:p w:rsidR="00D03585" w:rsidRPr="002948A9" w:rsidRDefault="00D03585" w:rsidP="005B60C9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do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D03585" w:rsidRPr="002948A9" w:rsidRDefault="00D03585" w:rsidP="005B60C9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System.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ou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.println("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Welcome to Examveda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");</w:t>
      </w:r>
    </w:p>
    <w:p w:rsidR="00D03585" w:rsidRPr="002948A9" w:rsidRDefault="00D03585" w:rsidP="005B60C9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coun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++;</w:t>
      </w:r>
    </w:p>
    <w:p w:rsidR="00D03585" w:rsidRPr="002948A9" w:rsidRDefault="00D03585" w:rsidP="005B60C9">
      <w:pPr>
        <w:pStyle w:val="HTMLPreformatted"/>
        <w:ind w:left="1440"/>
        <w:outlineLvl w:val="1"/>
        <w:rPr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while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(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coun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&lt; 10);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A. 8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B. 9</w:t>
      </w:r>
    </w:p>
    <w:p w:rsidR="00D03585" w:rsidRPr="00223C98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23C98">
        <w:rPr>
          <w:rFonts w:asciiTheme="majorHAnsi" w:hAnsiTheme="majorHAnsi" w:cstheme="majorHAnsi"/>
          <w:color w:val="000000" w:themeColor="text1"/>
          <w:sz w:val="28"/>
          <w:szCs w:val="28"/>
        </w:rPr>
        <w:t>C. 10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D. 11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E. 0</w:t>
      </w:r>
    </w:p>
    <w:p w:rsidR="001D6F45" w:rsidRDefault="001D6F4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:rsidR="00AF3C72" w:rsidRDefault="00AF3C72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bookmarkStart w:id="0" w:name="_GoBack"/>
      <w:bookmarkEnd w:id="0"/>
    </w:p>
    <w:p w:rsidR="00107A38" w:rsidRPr="002948A9" w:rsidRDefault="00107A38" w:rsidP="00107A38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3.</w:t>
      </w:r>
      <w:r w:rsidRPr="00107A38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>C. 10</w:t>
      </w:r>
    </w:p>
    <w:p w:rsidR="00107A38" w:rsidRPr="002948A9" w:rsidRDefault="00107A38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:rsidR="00D03585" w:rsidRPr="002948A9" w:rsidRDefault="00F11180" w:rsidP="00E94B2B">
      <w:pPr>
        <w:pStyle w:val="Title"/>
        <w:rPr>
          <w:rFonts w:cstheme="majorHAnsi"/>
          <w:sz w:val="28"/>
          <w:szCs w:val="28"/>
        </w:rPr>
      </w:pPr>
      <w:r w:rsidRPr="002948A9">
        <w:rPr>
          <w:rFonts w:cstheme="majorHAnsi"/>
          <w:sz w:val="28"/>
          <w:szCs w:val="28"/>
        </w:rPr>
        <w:t>10</w:t>
      </w:r>
      <w:r w:rsidR="00E94B2B" w:rsidRPr="002948A9">
        <w:rPr>
          <w:rFonts w:cstheme="majorHAnsi"/>
          <w:sz w:val="28"/>
          <w:szCs w:val="28"/>
        </w:rPr>
        <w:t xml:space="preserve">. </w:t>
      </w:r>
      <w:r w:rsidR="00D03585" w:rsidRPr="002948A9">
        <w:rPr>
          <w:rFonts w:cstheme="majorHAnsi"/>
          <w:sz w:val="28"/>
          <w:szCs w:val="28"/>
        </w:rPr>
        <w:t xml:space="preserve">Choose the correct statement in context of the following program code. </w:t>
      </w:r>
    </w:p>
    <w:p w:rsidR="00D03585" w:rsidRPr="002948A9" w:rsidRDefault="00D03585" w:rsidP="005B60C9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class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Test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</w:p>
    <w:p w:rsidR="00D03585" w:rsidRPr="002948A9" w:rsidRDefault="00D03585" w:rsidP="005B60C9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static void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main(String[]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rgs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</w:p>
    <w:p w:rsidR="00D03585" w:rsidRPr="002948A9" w:rsidRDefault="00D03585" w:rsidP="005B60C9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double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sum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= 0;</w:t>
      </w:r>
    </w:p>
    <w:p w:rsidR="00D03585" w:rsidRPr="002948A9" w:rsidRDefault="00D03585" w:rsidP="005B60C9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for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(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double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d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= 0;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d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&lt; 10;)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</w:p>
    <w:p w:rsidR="00D03585" w:rsidRPr="002948A9" w:rsidRDefault="00D03585" w:rsidP="005B60C9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     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d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+= 0.1;</w:t>
      </w:r>
    </w:p>
    <w:p w:rsidR="00D03585" w:rsidRPr="002948A9" w:rsidRDefault="00D03585" w:rsidP="005B60C9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     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sum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+=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sum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+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d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;</w:t>
      </w:r>
    </w:p>
    <w:p w:rsidR="00D03585" w:rsidRPr="002948A9" w:rsidRDefault="00D03585" w:rsidP="005B60C9">
      <w:pPr>
        <w:pStyle w:val="HTMLPreformatted"/>
        <w:ind w:left="916"/>
        <w:outlineLvl w:val="1"/>
        <w:rPr>
          <w:rStyle w:val="braces"/>
          <w:rFonts w:asciiTheme="majorHAnsi" w:hAnsiTheme="majorHAnsi" w:cstheme="majorHAnsi"/>
          <w:b/>
          <w:bCs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}</w:t>
      </w:r>
    </w:p>
    <w:p w:rsidR="00D03585" w:rsidRPr="002948A9" w:rsidRDefault="00D03585" w:rsidP="005B60C9">
      <w:pPr>
        <w:pStyle w:val="HTMLPreformatted"/>
        <w:ind w:left="916"/>
        <w:outlineLvl w:val="1"/>
        <w:rPr>
          <w:rStyle w:val="braces"/>
          <w:rFonts w:asciiTheme="majorHAnsi" w:hAnsiTheme="majorHAnsi" w:cstheme="majorHAnsi"/>
          <w:b/>
          <w:bCs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 xml:space="preserve">      }</w:t>
      </w:r>
    </w:p>
    <w:p w:rsidR="00D03585" w:rsidRPr="002948A9" w:rsidRDefault="00D03585" w:rsidP="005B60C9">
      <w:pPr>
        <w:pStyle w:val="HTMLPreformatted"/>
        <w:ind w:left="916"/>
        <w:outlineLvl w:val="1"/>
        <w:rPr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}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A. The program has a compile error because the adjustment is missing in the for loop.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B. The program has a compile error because the control variable in the for loop cannot be of the double type.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C. The program runs in an infinite loop because d&lt;10 would always be true.</w:t>
      </w:r>
    </w:p>
    <w:p w:rsidR="00D03585" w:rsidRPr="00223C98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23C98">
        <w:rPr>
          <w:rFonts w:asciiTheme="majorHAnsi" w:hAnsiTheme="majorHAnsi" w:cstheme="majorHAnsi"/>
          <w:color w:val="000000" w:themeColor="text1"/>
          <w:sz w:val="28"/>
          <w:szCs w:val="28"/>
        </w:rPr>
        <w:t>D. The program compiles and runs fine.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Style w:val="Strong"/>
          <w:rFonts w:asciiTheme="majorHAnsi" w:hAnsiTheme="majorHAnsi" w:cstheme="majorHAnsi"/>
          <w:sz w:val="28"/>
          <w:szCs w:val="28"/>
        </w:rPr>
      </w:pPr>
    </w:p>
    <w:p w:rsidR="0090371B" w:rsidRPr="002948A9" w:rsidRDefault="0090371B" w:rsidP="0090371B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>D. The program compiles and runs fine.</w:t>
      </w:r>
    </w:p>
    <w:p w:rsidR="001D6F45" w:rsidRPr="002948A9" w:rsidRDefault="001D6F4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:rsidR="00D03585" w:rsidRPr="002948A9" w:rsidRDefault="00F11180" w:rsidP="00E94B2B">
      <w:pPr>
        <w:pStyle w:val="Title"/>
        <w:rPr>
          <w:rFonts w:cstheme="majorHAnsi"/>
          <w:sz w:val="28"/>
          <w:szCs w:val="28"/>
        </w:rPr>
      </w:pPr>
      <w:r w:rsidRPr="002948A9">
        <w:rPr>
          <w:rFonts w:cstheme="majorHAnsi"/>
          <w:sz w:val="28"/>
          <w:szCs w:val="28"/>
        </w:rPr>
        <w:t>11</w:t>
      </w:r>
      <w:r w:rsidR="00E94B2B" w:rsidRPr="002948A9">
        <w:rPr>
          <w:rFonts w:cstheme="majorHAnsi"/>
          <w:sz w:val="28"/>
          <w:szCs w:val="28"/>
        </w:rPr>
        <w:t xml:space="preserve">. </w:t>
      </w:r>
      <w:r w:rsidR="00D03585" w:rsidRPr="002948A9">
        <w:rPr>
          <w:rFonts w:cstheme="majorHAnsi"/>
          <w:sz w:val="28"/>
          <w:szCs w:val="28"/>
        </w:rPr>
        <w:t xml:space="preserve">Which of the following for loops will be an infinite loop? 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A. for(; ;)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B. for(i=0 ; i&lt;1; i--)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C. for(i=0; ; i++)</w:t>
      </w:r>
    </w:p>
    <w:p w:rsidR="00D03585" w:rsidRPr="00223C98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23C98">
        <w:rPr>
          <w:rFonts w:asciiTheme="majorHAnsi" w:hAnsiTheme="majorHAnsi" w:cstheme="majorHAnsi"/>
          <w:color w:val="000000" w:themeColor="text1"/>
          <w:sz w:val="28"/>
          <w:szCs w:val="28"/>
        </w:rPr>
        <w:t>D. All of the above</w:t>
      </w:r>
    </w:p>
    <w:p w:rsidR="001D6F45" w:rsidRDefault="001D6F4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:rsidR="0090371B" w:rsidRPr="002948A9" w:rsidRDefault="0090371B" w:rsidP="0090371B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>D. All of the above</w:t>
      </w:r>
    </w:p>
    <w:p w:rsidR="0090371B" w:rsidRPr="002948A9" w:rsidRDefault="0090371B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:rsidR="0058246D" w:rsidRPr="002948A9" w:rsidRDefault="00F11180" w:rsidP="00E94B2B">
      <w:pPr>
        <w:pStyle w:val="Title"/>
        <w:rPr>
          <w:rFonts w:cstheme="majorHAnsi"/>
          <w:sz w:val="28"/>
          <w:szCs w:val="28"/>
        </w:rPr>
      </w:pPr>
      <w:r w:rsidRPr="002948A9">
        <w:rPr>
          <w:rFonts w:cstheme="majorHAnsi"/>
          <w:sz w:val="28"/>
          <w:szCs w:val="28"/>
        </w:rPr>
        <w:t>12</w:t>
      </w:r>
      <w:r w:rsidR="00E94B2B" w:rsidRPr="002948A9">
        <w:rPr>
          <w:rFonts w:cstheme="majorHAnsi"/>
          <w:sz w:val="28"/>
          <w:szCs w:val="28"/>
        </w:rPr>
        <w:t xml:space="preserve">. </w:t>
      </w:r>
      <w:r w:rsidR="0058246D" w:rsidRPr="002948A9">
        <w:rPr>
          <w:rFonts w:cstheme="majorHAnsi"/>
          <w:sz w:val="28"/>
          <w:szCs w:val="28"/>
        </w:rPr>
        <w:t xml:space="preserve">What will be the result of the following code? </w:t>
      </w:r>
    </w:p>
    <w:p w:rsidR="0058246D" w:rsidRPr="002948A9" w:rsidRDefault="0058246D" w:rsidP="005B60C9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class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Test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</w:p>
    <w:p w:rsidR="0058246D" w:rsidRPr="002948A9" w:rsidRDefault="0058246D" w:rsidP="005B60C9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static public void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main(String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rgs[]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comment"/>
          <w:rFonts w:asciiTheme="majorHAnsi" w:hAnsiTheme="majorHAnsi" w:cstheme="majorHAnsi"/>
          <w:b/>
          <w:bCs/>
          <w:kern w:val="36"/>
          <w:sz w:val="28"/>
          <w:szCs w:val="28"/>
        </w:rPr>
        <w:t>//line 2</w:t>
      </w:r>
    </w:p>
    <w:p w:rsidR="0058246D" w:rsidRPr="002948A9" w:rsidRDefault="0058246D" w:rsidP="005B60C9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,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j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;</w:t>
      </w:r>
    </w:p>
    <w:p w:rsidR="0058246D" w:rsidRPr="002948A9" w:rsidRDefault="0058246D" w:rsidP="005B60C9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for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(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=0;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&lt;3;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++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</w:p>
    <w:p w:rsidR="0058246D" w:rsidRPr="002948A9" w:rsidRDefault="0058246D" w:rsidP="005B60C9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for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(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j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=1;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j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&lt;4;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j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++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</w:p>
    <w:p w:rsidR="0058246D" w:rsidRPr="002948A9" w:rsidRDefault="0058246D" w:rsidP="005B60C9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           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%=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j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;</w:t>
      </w:r>
    </w:p>
    <w:p w:rsidR="0058246D" w:rsidRPr="002948A9" w:rsidRDefault="0058246D" w:rsidP="005B60C9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ab/>
        <w:t>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.println(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j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);</w:t>
      </w:r>
    </w:p>
    <w:p w:rsidR="0058246D" w:rsidRPr="002948A9" w:rsidRDefault="0058246D" w:rsidP="005B60C9">
      <w:pPr>
        <w:pStyle w:val="HTMLPreformatted"/>
        <w:ind w:left="1440"/>
        <w:outlineLvl w:val="1"/>
        <w:rPr>
          <w:rStyle w:val="braces"/>
          <w:rFonts w:asciiTheme="majorHAnsi" w:hAnsiTheme="majorHAnsi" w:cstheme="majorHAnsi"/>
          <w:b/>
          <w:bCs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ab/>
        <w:t xml:space="preserve">  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}</w:t>
      </w:r>
    </w:p>
    <w:p w:rsidR="0058246D" w:rsidRPr="002948A9" w:rsidRDefault="0058246D" w:rsidP="005B60C9">
      <w:pPr>
        <w:pStyle w:val="HTMLPreformatted"/>
        <w:ind w:left="1440"/>
        <w:outlineLvl w:val="1"/>
        <w:rPr>
          <w:rStyle w:val="braces"/>
          <w:rFonts w:asciiTheme="majorHAnsi" w:hAnsiTheme="majorHAnsi" w:cstheme="majorHAnsi"/>
          <w:b/>
          <w:bCs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ab/>
        <w:t xml:space="preserve">    }</w:t>
      </w:r>
    </w:p>
    <w:p w:rsidR="0058246D" w:rsidRPr="002948A9" w:rsidRDefault="0058246D" w:rsidP="005B60C9">
      <w:pPr>
        <w:pStyle w:val="HTMLPreformatted"/>
        <w:ind w:left="1440"/>
        <w:outlineLvl w:val="1"/>
        <w:rPr>
          <w:rStyle w:val="braces"/>
          <w:rFonts w:asciiTheme="majorHAnsi" w:hAnsiTheme="majorHAnsi" w:cstheme="majorHAnsi"/>
          <w:b/>
          <w:bCs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 xml:space="preserve">      }</w:t>
      </w:r>
    </w:p>
    <w:p w:rsidR="0058246D" w:rsidRPr="002948A9" w:rsidRDefault="0058246D" w:rsidP="005B60C9">
      <w:pPr>
        <w:pStyle w:val="HTMLPreformatted"/>
        <w:ind w:left="1440"/>
        <w:outlineLvl w:val="1"/>
        <w:rPr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}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A. 1 2 3 1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B. 1 2 3 2</w:t>
      </w:r>
    </w:p>
    <w:p w:rsidR="0058246D" w:rsidRPr="00223C98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23C98">
        <w:rPr>
          <w:rFonts w:asciiTheme="majorHAnsi" w:hAnsiTheme="majorHAnsi" w:cstheme="majorHAnsi"/>
          <w:color w:val="000000" w:themeColor="text1"/>
          <w:sz w:val="28"/>
          <w:szCs w:val="28"/>
        </w:rPr>
        <w:t>C. Repeatedly print 1 2 3 and cause infinite loop.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D. Compilation fails because of line 2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E. None of these</w:t>
      </w:r>
    </w:p>
    <w:p w:rsidR="001D6F45" w:rsidRDefault="001D6F4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:rsidR="0090371B" w:rsidRPr="002948A9" w:rsidRDefault="0090371B" w:rsidP="0090371B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>C. Repeatedly print 1 2 3 and cause infinite loop.</w:t>
      </w:r>
    </w:p>
    <w:p w:rsidR="0090371B" w:rsidRPr="002948A9" w:rsidRDefault="0090371B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:rsidR="0058246D" w:rsidRPr="002948A9" w:rsidRDefault="00F11180" w:rsidP="00E94B2B">
      <w:pPr>
        <w:pStyle w:val="Title"/>
        <w:rPr>
          <w:rFonts w:cstheme="majorHAnsi"/>
          <w:sz w:val="28"/>
          <w:szCs w:val="28"/>
        </w:rPr>
      </w:pPr>
      <w:r w:rsidRPr="002948A9">
        <w:rPr>
          <w:rFonts w:cstheme="majorHAnsi"/>
          <w:sz w:val="28"/>
          <w:szCs w:val="28"/>
        </w:rPr>
        <w:t>13</w:t>
      </w:r>
      <w:r w:rsidR="00E94B2B" w:rsidRPr="002948A9">
        <w:rPr>
          <w:rFonts w:cstheme="majorHAnsi"/>
          <w:sz w:val="28"/>
          <w:szCs w:val="28"/>
        </w:rPr>
        <w:t xml:space="preserve">. </w:t>
      </w:r>
      <w:r w:rsidR="0058246D" w:rsidRPr="002948A9">
        <w:rPr>
          <w:rFonts w:cstheme="majorHAnsi"/>
          <w:sz w:val="28"/>
          <w:szCs w:val="28"/>
        </w:rPr>
        <w:t xml:space="preserve">What is the value of a[1] after the following code is executed? </w:t>
      </w:r>
    </w:p>
    <w:p w:rsidR="0058246D" w:rsidRPr="002948A9" w:rsidRDefault="0058246D" w:rsidP="005B60C9">
      <w:pPr>
        <w:pStyle w:val="HTMLPreformatted"/>
        <w:ind w:left="72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[] 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a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=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0, 2, 4, 1, 3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;</w:t>
      </w:r>
    </w:p>
    <w:p w:rsidR="0058246D" w:rsidRPr="002948A9" w:rsidRDefault="0058246D" w:rsidP="005B60C9">
      <w:pPr>
        <w:pStyle w:val="HTMLPreformatted"/>
        <w:ind w:left="72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for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(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i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= 0; 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i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&lt; 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a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.length; 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i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++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)</w:t>
      </w:r>
    </w:p>
    <w:p w:rsidR="0058246D" w:rsidRPr="002948A9" w:rsidRDefault="0058246D" w:rsidP="005B60C9">
      <w:pPr>
        <w:pStyle w:val="HTMLPreformatted"/>
        <w:ind w:left="720"/>
        <w:outlineLvl w:val="1"/>
        <w:rPr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a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[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i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] = 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a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[(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a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[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i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] + 3) % 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a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.length];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A. 0</w:t>
      </w:r>
    </w:p>
    <w:p w:rsidR="0058246D" w:rsidRPr="00223C98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23C98">
        <w:rPr>
          <w:rFonts w:asciiTheme="majorHAnsi" w:hAnsiTheme="majorHAnsi" w:cstheme="majorHAnsi"/>
          <w:color w:val="000000" w:themeColor="text1"/>
          <w:sz w:val="28"/>
          <w:szCs w:val="28"/>
        </w:rPr>
        <w:t>B. 1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C. 2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D. 3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E. 4</w:t>
      </w:r>
    </w:p>
    <w:p w:rsidR="0090371B" w:rsidRPr="002948A9" w:rsidRDefault="00F11180" w:rsidP="0090371B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hAnsiTheme="majorHAnsi" w:cstheme="majorHAnsi"/>
          <w:bCs/>
          <w:sz w:val="28"/>
          <w:szCs w:val="28"/>
        </w:rPr>
        <w:br w:type="page"/>
      </w:r>
      <w:r w:rsidR="0090371B" w:rsidRPr="002948A9">
        <w:rPr>
          <w:rFonts w:asciiTheme="majorHAnsi" w:hAnsiTheme="majorHAnsi" w:cstheme="majorHAnsi"/>
          <w:b/>
          <w:color w:val="FF0000"/>
          <w:sz w:val="28"/>
          <w:szCs w:val="28"/>
        </w:rPr>
        <w:t>B. 1</w:t>
      </w:r>
    </w:p>
    <w:p w:rsidR="00F11180" w:rsidRPr="002948A9" w:rsidRDefault="00F11180">
      <w:pPr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:rsidR="00E94B2B" w:rsidRPr="002948A9" w:rsidRDefault="00E94B2B" w:rsidP="00E94B2B">
      <w:pPr>
        <w:pStyle w:val="Title"/>
        <w:rPr>
          <w:rFonts w:eastAsia="Times New Roman" w:cstheme="majorHAnsi"/>
          <w:bCs/>
          <w:spacing w:val="0"/>
          <w:kern w:val="0"/>
          <w:sz w:val="28"/>
          <w:szCs w:val="28"/>
        </w:rPr>
      </w:pPr>
    </w:p>
    <w:p w:rsidR="0058246D" w:rsidRPr="002948A9" w:rsidRDefault="00F11180" w:rsidP="00E94B2B">
      <w:pPr>
        <w:pStyle w:val="Title"/>
        <w:rPr>
          <w:rFonts w:cstheme="majorHAnsi"/>
          <w:sz w:val="28"/>
          <w:szCs w:val="28"/>
        </w:rPr>
      </w:pPr>
      <w:r w:rsidRPr="002948A9">
        <w:rPr>
          <w:rFonts w:eastAsia="Times New Roman" w:cstheme="majorHAnsi"/>
          <w:bCs/>
          <w:spacing w:val="0"/>
          <w:kern w:val="0"/>
          <w:sz w:val="28"/>
          <w:szCs w:val="28"/>
        </w:rPr>
        <w:t>14</w:t>
      </w:r>
      <w:r w:rsidR="00E94B2B" w:rsidRPr="002948A9">
        <w:rPr>
          <w:rFonts w:eastAsia="Times New Roman" w:cstheme="majorHAnsi"/>
          <w:bCs/>
          <w:spacing w:val="0"/>
          <w:kern w:val="0"/>
          <w:sz w:val="28"/>
          <w:szCs w:val="28"/>
        </w:rPr>
        <w:t xml:space="preserve">. </w:t>
      </w:r>
      <w:r w:rsidR="0058246D" w:rsidRPr="002948A9">
        <w:rPr>
          <w:rFonts w:cstheme="majorHAnsi"/>
          <w:sz w:val="28"/>
          <w:szCs w:val="28"/>
        </w:rPr>
        <w:t xml:space="preserve">What will be the result of compiling and runnig the following code: </w:t>
      </w:r>
    </w:p>
    <w:p w:rsidR="0058246D" w:rsidRPr="002948A9" w:rsidRDefault="0058246D" w:rsidP="005B60C9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class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Test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</w:p>
    <w:p w:rsidR="0058246D" w:rsidRPr="002948A9" w:rsidRDefault="0058246D" w:rsidP="005B60C9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static void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main(String...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rgs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) throws Exception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</w:p>
    <w:p w:rsidR="0058246D" w:rsidRPr="002948A9" w:rsidRDefault="0058246D" w:rsidP="005B60C9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Integer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= 34;</w:t>
      </w:r>
    </w:p>
    <w:p w:rsidR="0058246D" w:rsidRPr="002948A9" w:rsidRDefault="0058246D" w:rsidP="005B60C9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l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= 34;</w:t>
      </w:r>
    </w:p>
    <w:p w:rsidR="0058246D" w:rsidRPr="002948A9" w:rsidRDefault="0058246D" w:rsidP="005B60C9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f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(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.equals(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l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))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</w:p>
    <w:p w:rsidR="0058246D" w:rsidRPr="002948A9" w:rsidRDefault="0058246D" w:rsidP="005B60C9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      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.println("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true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");</w:t>
      </w:r>
    </w:p>
    <w:p w:rsidR="0058246D" w:rsidRPr="002948A9" w:rsidRDefault="0058246D" w:rsidP="005B60C9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}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else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</w:p>
    <w:p w:rsidR="0058246D" w:rsidRPr="002948A9" w:rsidRDefault="0058246D" w:rsidP="005B60C9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      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.println("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false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");</w:t>
      </w:r>
    </w:p>
    <w:p w:rsidR="0058246D" w:rsidRPr="002948A9" w:rsidRDefault="0058246D" w:rsidP="005B60C9">
      <w:pPr>
        <w:pStyle w:val="HTMLPreformatted"/>
        <w:ind w:left="916"/>
        <w:outlineLvl w:val="1"/>
        <w:rPr>
          <w:rStyle w:val="braces"/>
          <w:rFonts w:asciiTheme="majorHAnsi" w:hAnsiTheme="majorHAnsi" w:cstheme="majorHAnsi"/>
          <w:b/>
          <w:bCs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}</w:t>
      </w:r>
    </w:p>
    <w:p w:rsidR="0058246D" w:rsidRPr="002948A9" w:rsidRDefault="0058246D" w:rsidP="005B60C9">
      <w:pPr>
        <w:pStyle w:val="HTMLPreformatted"/>
        <w:ind w:left="916"/>
        <w:outlineLvl w:val="1"/>
        <w:rPr>
          <w:rStyle w:val="braces"/>
          <w:rFonts w:asciiTheme="majorHAnsi" w:hAnsiTheme="majorHAnsi" w:cstheme="majorHAnsi"/>
          <w:b/>
          <w:bCs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 xml:space="preserve">      }</w:t>
      </w:r>
    </w:p>
    <w:p w:rsidR="0058246D" w:rsidRPr="002948A9" w:rsidRDefault="0058246D" w:rsidP="005B60C9">
      <w:pPr>
        <w:pStyle w:val="HTMLPreformatted"/>
        <w:ind w:left="916"/>
        <w:outlineLvl w:val="1"/>
        <w:rPr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}</w:t>
      </w:r>
    </w:p>
    <w:p w:rsidR="0058246D" w:rsidRPr="00223C98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23C98">
        <w:rPr>
          <w:rFonts w:asciiTheme="majorHAnsi" w:hAnsiTheme="majorHAnsi" w:cstheme="majorHAnsi"/>
          <w:color w:val="000000" w:themeColor="text1"/>
          <w:sz w:val="28"/>
          <w:szCs w:val="28"/>
        </w:rPr>
        <w:t>A. true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B. false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C. Compiler error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D. None of these</w:t>
      </w:r>
    </w:p>
    <w:p w:rsidR="001D6F45" w:rsidRDefault="001D6F45" w:rsidP="00F11180">
      <w:pPr>
        <w:rPr>
          <w:rFonts w:asciiTheme="majorHAnsi" w:eastAsia="Times New Roman" w:hAnsiTheme="majorHAnsi" w:cstheme="majorHAnsi"/>
          <w:sz w:val="28"/>
          <w:szCs w:val="28"/>
        </w:rPr>
      </w:pPr>
    </w:p>
    <w:p w:rsidR="002F4FBA" w:rsidRPr="002948A9" w:rsidRDefault="002F4FBA" w:rsidP="002F4FBA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>A. true</w:t>
      </w:r>
    </w:p>
    <w:p w:rsidR="002F4FBA" w:rsidRPr="002948A9" w:rsidRDefault="002F4FBA" w:rsidP="00F11180">
      <w:pPr>
        <w:rPr>
          <w:rFonts w:asciiTheme="majorHAnsi" w:eastAsia="Times New Roman" w:hAnsiTheme="majorHAnsi" w:cstheme="majorHAnsi"/>
          <w:sz w:val="28"/>
          <w:szCs w:val="28"/>
        </w:rPr>
      </w:pPr>
    </w:p>
    <w:p w:rsidR="0058246D" w:rsidRPr="002948A9" w:rsidRDefault="00E94B2B" w:rsidP="00E94B2B">
      <w:pPr>
        <w:pStyle w:val="Title"/>
        <w:rPr>
          <w:rFonts w:cstheme="majorHAnsi"/>
          <w:sz w:val="28"/>
          <w:szCs w:val="28"/>
        </w:rPr>
      </w:pPr>
      <w:r w:rsidRPr="002948A9">
        <w:rPr>
          <w:rFonts w:cstheme="majorHAnsi"/>
          <w:sz w:val="28"/>
          <w:szCs w:val="28"/>
        </w:rPr>
        <w:t>1</w:t>
      </w:r>
      <w:r w:rsidR="00F11180" w:rsidRPr="002948A9">
        <w:rPr>
          <w:rFonts w:cstheme="majorHAnsi"/>
          <w:sz w:val="28"/>
          <w:szCs w:val="28"/>
        </w:rPr>
        <w:t>5</w:t>
      </w:r>
      <w:r w:rsidRPr="002948A9">
        <w:rPr>
          <w:rFonts w:cstheme="majorHAnsi"/>
          <w:sz w:val="28"/>
          <w:szCs w:val="28"/>
        </w:rPr>
        <w:t xml:space="preserve">. </w:t>
      </w:r>
      <w:r w:rsidR="0058246D" w:rsidRPr="002948A9">
        <w:rPr>
          <w:rFonts w:cstheme="majorHAnsi"/>
          <w:sz w:val="28"/>
          <w:szCs w:val="28"/>
        </w:rPr>
        <w:t xml:space="preserve">What all gets printed when the following program is compiled and run. 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class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Test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static void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main(String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rgs[]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,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j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=1;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= (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j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&gt;1)?2:1;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switch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(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ase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0: 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.println(0);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break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;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ase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1: 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.println(1);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ase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2: 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.println(2);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break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;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ase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3: 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.println(3);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break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;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braces"/>
          <w:rFonts w:asciiTheme="majorHAnsi" w:hAnsiTheme="majorHAnsi" w:cstheme="majorHAnsi"/>
          <w:b/>
          <w:bCs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}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braces"/>
          <w:rFonts w:asciiTheme="majorHAnsi" w:hAnsiTheme="majorHAnsi" w:cstheme="majorHAnsi"/>
          <w:b/>
          <w:bCs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 xml:space="preserve">      }</w:t>
      </w:r>
    </w:p>
    <w:p w:rsidR="0058246D" w:rsidRPr="002948A9" w:rsidRDefault="0058246D" w:rsidP="00E94B2B">
      <w:pPr>
        <w:pStyle w:val="HTMLPreformatted"/>
        <w:ind w:left="916"/>
        <w:outlineLvl w:val="1"/>
        <w:rPr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}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A. 0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B. 1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C. 2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D. 3</w:t>
      </w:r>
    </w:p>
    <w:p w:rsidR="0058246D" w:rsidRPr="00223C98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23C98">
        <w:rPr>
          <w:rFonts w:asciiTheme="majorHAnsi" w:hAnsiTheme="majorHAnsi" w:cstheme="majorHAnsi"/>
          <w:color w:val="000000" w:themeColor="text1"/>
          <w:sz w:val="28"/>
          <w:szCs w:val="28"/>
        </w:rPr>
        <w:t>E. 1 2</w:t>
      </w:r>
    </w:p>
    <w:p w:rsidR="001D6F45" w:rsidRDefault="001D6F4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8"/>
          <w:szCs w:val="28"/>
        </w:rPr>
      </w:pPr>
    </w:p>
    <w:p w:rsidR="00294791" w:rsidRPr="002948A9" w:rsidRDefault="00294791" w:rsidP="00294791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>E. 1 2</w:t>
      </w:r>
    </w:p>
    <w:p w:rsidR="00294791" w:rsidRPr="002948A9" w:rsidRDefault="00294791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8"/>
          <w:szCs w:val="28"/>
        </w:rPr>
      </w:pPr>
    </w:p>
    <w:p w:rsidR="0058246D" w:rsidRPr="002948A9" w:rsidRDefault="00F11180" w:rsidP="00E94B2B">
      <w:pPr>
        <w:pStyle w:val="Title"/>
        <w:rPr>
          <w:rFonts w:cstheme="majorHAnsi"/>
          <w:sz w:val="28"/>
          <w:szCs w:val="28"/>
        </w:rPr>
      </w:pPr>
      <w:r w:rsidRPr="002948A9">
        <w:rPr>
          <w:rFonts w:cstheme="majorHAnsi"/>
          <w:sz w:val="28"/>
          <w:szCs w:val="28"/>
        </w:rPr>
        <w:t>16</w:t>
      </w:r>
      <w:r w:rsidR="00E94B2B" w:rsidRPr="002948A9">
        <w:rPr>
          <w:rFonts w:cstheme="majorHAnsi"/>
          <w:sz w:val="28"/>
          <w:szCs w:val="28"/>
        </w:rPr>
        <w:t xml:space="preserve">. </w:t>
      </w:r>
      <w:r w:rsidR="0058246D" w:rsidRPr="002948A9">
        <w:rPr>
          <w:rFonts w:cstheme="majorHAnsi"/>
          <w:sz w:val="28"/>
          <w:szCs w:val="28"/>
        </w:rPr>
        <w:t xml:space="preserve">What all gets printed when the following program is compiled and run? 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class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Test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static void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main(String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rgs[]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=0,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j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=2;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do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     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=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++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;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     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j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--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;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}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while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(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j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&gt;0);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.println(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);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braces"/>
          <w:rFonts w:asciiTheme="majorHAnsi" w:hAnsiTheme="majorHAnsi" w:cstheme="majorHAnsi"/>
          <w:b/>
          <w:bCs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}</w:t>
      </w:r>
    </w:p>
    <w:p w:rsidR="0058246D" w:rsidRPr="002948A9" w:rsidRDefault="0058246D" w:rsidP="00E94B2B">
      <w:pPr>
        <w:pStyle w:val="HTMLPreformatted"/>
        <w:ind w:left="916"/>
        <w:outlineLvl w:val="1"/>
        <w:rPr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}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A. 0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B. 1</w:t>
      </w:r>
    </w:p>
    <w:p w:rsidR="0058246D" w:rsidRPr="00223C98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23C98">
        <w:rPr>
          <w:rFonts w:asciiTheme="majorHAnsi" w:hAnsiTheme="majorHAnsi" w:cstheme="majorHAnsi"/>
          <w:color w:val="000000" w:themeColor="text1"/>
          <w:sz w:val="28"/>
          <w:szCs w:val="28"/>
        </w:rPr>
        <w:t>C. 2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D. The program does not compile because of statement "i=++i;"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E. None of these</w:t>
      </w:r>
    </w:p>
    <w:p w:rsidR="00294791" w:rsidRPr="002948A9" w:rsidRDefault="00F11180" w:rsidP="00294791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br w:type="page"/>
      </w:r>
      <w:r w:rsidR="00294791" w:rsidRPr="002948A9">
        <w:rPr>
          <w:rFonts w:asciiTheme="majorHAnsi" w:hAnsiTheme="majorHAnsi" w:cstheme="majorHAnsi"/>
          <w:b/>
          <w:color w:val="FF0000"/>
          <w:sz w:val="28"/>
          <w:szCs w:val="28"/>
        </w:rPr>
        <w:t>C. 2</w:t>
      </w:r>
    </w:p>
    <w:p w:rsidR="00F11180" w:rsidRPr="002948A9" w:rsidRDefault="00F11180">
      <w:pPr>
        <w:rPr>
          <w:rFonts w:asciiTheme="majorHAnsi" w:eastAsia="Times New Roman" w:hAnsiTheme="majorHAnsi" w:cstheme="majorHAnsi"/>
          <w:sz w:val="28"/>
          <w:szCs w:val="28"/>
        </w:rPr>
      </w:pPr>
    </w:p>
    <w:p w:rsidR="001D6F45" w:rsidRPr="002948A9" w:rsidRDefault="001D6F4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:rsidR="0058246D" w:rsidRPr="002948A9" w:rsidRDefault="00F11180" w:rsidP="00E94B2B">
      <w:pPr>
        <w:pStyle w:val="Title"/>
        <w:rPr>
          <w:rFonts w:cstheme="majorHAnsi"/>
          <w:sz w:val="28"/>
          <w:szCs w:val="28"/>
        </w:rPr>
      </w:pPr>
      <w:r w:rsidRPr="002948A9">
        <w:rPr>
          <w:rFonts w:cstheme="majorHAnsi"/>
          <w:sz w:val="28"/>
          <w:szCs w:val="28"/>
        </w:rPr>
        <w:t>17</w:t>
      </w:r>
      <w:r w:rsidR="00E94B2B" w:rsidRPr="002948A9">
        <w:rPr>
          <w:rFonts w:cstheme="majorHAnsi"/>
          <w:sz w:val="28"/>
          <w:szCs w:val="28"/>
        </w:rPr>
        <w:t xml:space="preserve">. </w:t>
      </w:r>
      <w:r w:rsidR="0058246D" w:rsidRPr="002948A9">
        <w:rPr>
          <w:rFonts w:cstheme="majorHAnsi"/>
          <w:sz w:val="28"/>
          <w:szCs w:val="28"/>
        </w:rPr>
        <w:t xml:space="preserve">What will be the output? 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class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Test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static void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main(String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rgs[]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= 1;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do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     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--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;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}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while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(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&gt; 2);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.println(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);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braces"/>
          <w:rFonts w:asciiTheme="majorHAnsi" w:hAnsiTheme="majorHAnsi" w:cstheme="majorHAnsi"/>
          <w:b/>
          <w:bCs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}</w:t>
      </w:r>
    </w:p>
    <w:p w:rsidR="0058246D" w:rsidRPr="002948A9" w:rsidRDefault="0058246D" w:rsidP="00E94B2B">
      <w:pPr>
        <w:pStyle w:val="HTMLPreformatted"/>
        <w:ind w:left="916"/>
        <w:outlineLvl w:val="1"/>
        <w:rPr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}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A. 1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B. 2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C. -1</w:t>
      </w:r>
    </w:p>
    <w:p w:rsidR="0058246D" w:rsidRPr="00223C98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23C98">
        <w:rPr>
          <w:rFonts w:asciiTheme="majorHAnsi" w:hAnsiTheme="majorHAnsi" w:cstheme="majorHAnsi"/>
          <w:color w:val="000000" w:themeColor="text1"/>
          <w:sz w:val="28"/>
          <w:szCs w:val="28"/>
        </w:rPr>
        <w:t>D. 0</w:t>
      </w:r>
    </w:p>
    <w:p w:rsidR="0058246D" w:rsidRPr="002948A9" w:rsidRDefault="00F11180" w:rsidP="005B60C9">
      <w:pPr>
        <w:pStyle w:val="NormalWeb"/>
        <w:spacing w:before="0" w:beforeAutospacing="0" w:after="0" w:afterAutospacing="0"/>
        <w:rPr>
          <w:rStyle w:val="Strong"/>
          <w:rFonts w:asciiTheme="majorHAnsi" w:hAnsiTheme="majorHAnsi" w:cstheme="majorHAnsi"/>
          <w:b w:val="0"/>
          <w:bCs w:val="0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E. None of these</w:t>
      </w:r>
    </w:p>
    <w:p w:rsidR="00E94B2B" w:rsidRDefault="00E94B2B" w:rsidP="005B60C9">
      <w:pPr>
        <w:pStyle w:val="NormalWeb"/>
        <w:spacing w:before="0" w:beforeAutospacing="0" w:after="0" w:afterAutospacing="0"/>
        <w:rPr>
          <w:rStyle w:val="Strong"/>
          <w:rFonts w:asciiTheme="majorHAnsi" w:hAnsiTheme="majorHAnsi" w:cstheme="majorHAnsi"/>
          <w:sz w:val="28"/>
          <w:szCs w:val="28"/>
        </w:rPr>
      </w:pPr>
    </w:p>
    <w:p w:rsidR="005F532C" w:rsidRPr="002948A9" w:rsidRDefault="005F532C" w:rsidP="005F532C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>D. 0</w:t>
      </w:r>
    </w:p>
    <w:p w:rsidR="005F532C" w:rsidRPr="002948A9" w:rsidRDefault="005F532C" w:rsidP="005B60C9">
      <w:pPr>
        <w:pStyle w:val="NormalWeb"/>
        <w:spacing w:before="0" w:beforeAutospacing="0" w:after="0" w:afterAutospacing="0"/>
        <w:rPr>
          <w:rStyle w:val="Strong"/>
          <w:rFonts w:asciiTheme="majorHAnsi" w:hAnsiTheme="majorHAnsi" w:cstheme="majorHAnsi"/>
          <w:sz w:val="28"/>
          <w:szCs w:val="28"/>
        </w:rPr>
      </w:pPr>
    </w:p>
    <w:p w:rsidR="00E94B2B" w:rsidRPr="002948A9" w:rsidRDefault="00F11180" w:rsidP="00F11180">
      <w:pPr>
        <w:pStyle w:val="Title"/>
        <w:rPr>
          <w:rFonts w:cstheme="majorHAnsi"/>
          <w:bCs/>
          <w:kern w:val="36"/>
          <w:sz w:val="28"/>
          <w:szCs w:val="28"/>
        </w:rPr>
      </w:pPr>
      <w:r w:rsidRPr="002948A9">
        <w:rPr>
          <w:rFonts w:cstheme="majorHAnsi"/>
          <w:sz w:val="28"/>
          <w:szCs w:val="28"/>
        </w:rPr>
        <w:t xml:space="preserve">18. </w:t>
      </w:r>
      <w:r w:rsidR="00E94B2B" w:rsidRPr="002948A9">
        <w:rPr>
          <w:rFonts w:cstheme="majorHAnsi"/>
          <w:sz w:val="28"/>
          <w:szCs w:val="28"/>
        </w:rPr>
        <w:t xml:space="preserve">Which option, inserted at line 4, produces the output 12? </w:t>
      </w:r>
    </w:p>
    <w:p w:rsidR="0058246D" w:rsidRPr="002948A9" w:rsidRDefault="0058246D" w:rsidP="00E94B2B">
      <w:pPr>
        <w:pStyle w:val="Title"/>
        <w:ind w:left="720"/>
        <w:rPr>
          <w:rFonts w:cstheme="majorHAnsi"/>
          <w:sz w:val="28"/>
          <w:szCs w:val="28"/>
        </w:rPr>
      </w:pPr>
    </w:p>
    <w:p w:rsidR="0058246D" w:rsidRPr="002948A9" w:rsidRDefault="0058246D" w:rsidP="00E94B2B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1.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class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Test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</w:p>
    <w:p w:rsidR="0058246D" w:rsidRPr="002948A9" w:rsidRDefault="0058246D" w:rsidP="00E94B2B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2.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static void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main(String []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rgs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</w:p>
    <w:p w:rsidR="0058246D" w:rsidRPr="002948A9" w:rsidRDefault="0058246D" w:rsidP="00E94B2B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3. 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x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= 0;</w:t>
      </w:r>
    </w:p>
    <w:p w:rsidR="0058246D" w:rsidRPr="002948A9" w:rsidRDefault="0058246D" w:rsidP="00E94B2B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4.             </w:t>
      </w:r>
      <w:r w:rsidRPr="002948A9">
        <w:rPr>
          <w:rStyle w:val="comment"/>
          <w:rFonts w:asciiTheme="majorHAnsi" w:hAnsiTheme="majorHAnsi" w:cstheme="majorHAnsi"/>
          <w:b/>
          <w:bCs/>
          <w:kern w:val="36"/>
          <w:sz w:val="28"/>
          <w:szCs w:val="28"/>
        </w:rPr>
        <w:t>// insert code here</w:t>
      </w:r>
    </w:p>
    <w:p w:rsidR="0058246D" w:rsidRPr="002948A9" w:rsidRDefault="0058246D" w:rsidP="00E94B2B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5. 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do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{ }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while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(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x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++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&lt;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y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);</w:t>
      </w:r>
    </w:p>
    <w:p w:rsidR="0058246D" w:rsidRPr="002948A9" w:rsidRDefault="0058246D" w:rsidP="00E94B2B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6.             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.println(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x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);</w:t>
      </w:r>
    </w:p>
    <w:p w:rsidR="0058246D" w:rsidRPr="002948A9" w:rsidRDefault="0058246D" w:rsidP="00E94B2B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7.       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}</w:t>
      </w:r>
    </w:p>
    <w:p w:rsidR="0058246D" w:rsidRPr="002948A9" w:rsidRDefault="0058246D" w:rsidP="00E94B2B">
      <w:pPr>
        <w:pStyle w:val="HTMLPreformatted"/>
        <w:ind w:left="1440"/>
        <w:outlineLvl w:val="1"/>
        <w:rPr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8. 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}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A. int y = x;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B. int y = 10;</w:t>
      </w:r>
    </w:p>
    <w:p w:rsidR="0058246D" w:rsidRPr="00223C98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23C98">
        <w:rPr>
          <w:rFonts w:asciiTheme="majorHAnsi" w:hAnsiTheme="majorHAnsi" w:cstheme="majorHAnsi"/>
          <w:color w:val="000000" w:themeColor="text1"/>
          <w:sz w:val="28"/>
          <w:szCs w:val="28"/>
        </w:rPr>
        <w:t>C. int y = 11;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D. int y = 12;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E. None of the above will allow compilation to succeed.</w:t>
      </w:r>
    </w:p>
    <w:p w:rsidR="00F11180" w:rsidRDefault="00F11180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:rsidR="005F532C" w:rsidRPr="002948A9" w:rsidRDefault="005F532C" w:rsidP="005F532C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>C. int y = 11;</w:t>
      </w:r>
    </w:p>
    <w:p w:rsidR="005F532C" w:rsidRPr="002948A9" w:rsidRDefault="005F532C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:rsidR="0058246D" w:rsidRPr="002948A9" w:rsidRDefault="00F11180" w:rsidP="00F11180">
      <w:pPr>
        <w:pStyle w:val="Title"/>
        <w:rPr>
          <w:rFonts w:cstheme="majorHAnsi"/>
          <w:sz w:val="28"/>
          <w:szCs w:val="28"/>
        </w:rPr>
      </w:pPr>
      <w:r w:rsidRPr="002948A9">
        <w:rPr>
          <w:rFonts w:cstheme="majorHAnsi"/>
          <w:sz w:val="28"/>
          <w:szCs w:val="28"/>
        </w:rPr>
        <w:t xml:space="preserve">19. </w:t>
      </w:r>
      <w:r w:rsidR="0058246D" w:rsidRPr="002948A9">
        <w:rPr>
          <w:rFonts w:cstheme="majorHAnsi"/>
          <w:sz w:val="28"/>
          <w:szCs w:val="28"/>
        </w:rPr>
        <w:t xml:space="preserve">What will be the result? </w:t>
      </w:r>
    </w:p>
    <w:p w:rsidR="0058246D" w:rsidRPr="002948A9" w:rsidRDefault="0058246D" w:rsidP="005B60C9">
      <w:pPr>
        <w:pStyle w:val="HTMLPreformatted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1.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i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= 10;</w:t>
      </w:r>
    </w:p>
    <w:p w:rsidR="0058246D" w:rsidRPr="002948A9" w:rsidRDefault="0058246D" w:rsidP="005B60C9">
      <w:pPr>
        <w:pStyle w:val="HTMLPreformatted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2.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while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(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i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++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&lt;= 10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58246D" w:rsidRPr="002948A9" w:rsidRDefault="0058246D" w:rsidP="005B60C9">
      <w:pPr>
        <w:pStyle w:val="HTMLPreformatted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3.        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i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++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;</w:t>
      </w:r>
    </w:p>
    <w:p w:rsidR="0058246D" w:rsidRPr="002948A9" w:rsidRDefault="0058246D" w:rsidP="005B60C9">
      <w:pPr>
        <w:pStyle w:val="HTMLPreformatted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4.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58246D" w:rsidRPr="002948A9" w:rsidRDefault="0058246D" w:rsidP="005B60C9">
      <w:pPr>
        <w:pStyle w:val="HTMLPreformatted"/>
        <w:outlineLvl w:val="1"/>
        <w:rPr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5.  System.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ou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.print(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i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);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A. 10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B. 11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C. 12</w:t>
      </w:r>
    </w:p>
    <w:p w:rsidR="0058246D" w:rsidRPr="00223C98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23C98">
        <w:rPr>
          <w:rFonts w:asciiTheme="majorHAnsi" w:hAnsiTheme="majorHAnsi" w:cstheme="majorHAnsi"/>
          <w:color w:val="000000" w:themeColor="text1"/>
          <w:sz w:val="28"/>
          <w:szCs w:val="28"/>
        </w:rPr>
        <w:t>D. 13</w:t>
      </w:r>
    </w:p>
    <w:p w:rsidR="0058246D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E. Line 5 will be never reached.</w:t>
      </w:r>
    </w:p>
    <w:p w:rsidR="005F532C" w:rsidRDefault="005F532C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:rsidR="005F532C" w:rsidRPr="002948A9" w:rsidRDefault="005F532C" w:rsidP="005F532C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>D. 13</w:t>
      </w:r>
    </w:p>
    <w:p w:rsidR="005F532C" w:rsidRPr="002948A9" w:rsidRDefault="005F532C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:rsidR="008C1D9E" w:rsidRPr="002948A9" w:rsidRDefault="008C1D9E" w:rsidP="005B60C9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8C1D9E" w:rsidRPr="002948A9" w:rsidRDefault="00B70FDA" w:rsidP="00B70FDA">
      <w:pPr>
        <w:spacing w:after="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20. </w:t>
      </w:r>
      <w:r w:rsidR="008C1D9E"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What is output of the program? </w:t>
      </w:r>
    </w:p>
    <w:p w:rsidR="008C1D9E" w:rsidRPr="002948A9" w:rsidRDefault="008C1D9E" w:rsidP="00E94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>class Test{</w:t>
      </w:r>
    </w:p>
    <w:p w:rsidR="008C1D9E" w:rsidRPr="002948A9" w:rsidRDefault="008C1D9E" w:rsidP="00E94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       public void display(int x, double y){</w:t>
      </w:r>
    </w:p>
    <w:p w:rsidR="008C1D9E" w:rsidRPr="002948A9" w:rsidRDefault="008C1D9E" w:rsidP="00E94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               System.out.println(x+y);</w:t>
      </w:r>
    </w:p>
    <w:p w:rsidR="008C1D9E" w:rsidRPr="002948A9" w:rsidRDefault="008C1D9E" w:rsidP="00E94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       } </w:t>
      </w:r>
    </w:p>
    <w:p w:rsidR="008C1D9E" w:rsidRPr="002948A9" w:rsidRDefault="008C1D9E" w:rsidP="00E94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       public double display(int p, double q){</w:t>
      </w:r>
    </w:p>
    <w:p w:rsidR="008C1D9E" w:rsidRPr="002948A9" w:rsidRDefault="008C1D9E" w:rsidP="00E94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               return (p+q);</w:t>
      </w:r>
    </w:p>
    <w:p w:rsidR="008C1D9E" w:rsidRPr="002948A9" w:rsidRDefault="008C1D9E" w:rsidP="00E94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       }</w:t>
      </w:r>
    </w:p>
    <w:p w:rsidR="008C1D9E" w:rsidRPr="002948A9" w:rsidRDefault="008C1D9E" w:rsidP="00E94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       public static void main(String args[]){</w:t>
      </w:r>
    </w:p>
    <w:p w:rsidR="008C1D9E" w:rsidRPr="002948A9" w:rsidRDefault="008C1D9E" w:rsidP="00E94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               Test test = new Test();</w:t>
      </w:r>
    </w:p>
    <w:p w:rsidR="008C1D9E" w:rsidRPr="002948A9" w:rsidRDefault="008C1D9E" w:rsidP="00E94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               test.display(4, 5.0);</w:t>
      </w:r>
    </w:p>
    <w:p w:rsidR="008C1D9E" w:rsidRPr="002948A9" w:rsidRDefault="008C1D9E" w:rsidP="00E94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               System.out.println(test.display(4, 5.0));</w:t>
      </w:r>
    </w:p>
    <w:p w:rsidR="008C1D9E" w:rsidRPr="002948A9" w:rsidRDefault="008C1D9E" w:rsidP="00E94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       }</w:t>
      </w:r>
    </w:p>
    <w:p w:rsidR="008C1D9E" w:rsidRPr="002948A9" w:rsidRDefault="008C1D9E" w:rsidP="00E94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sz w:val="28"/>
          <w:szCs w:val="28"/>
        </w:rPr>
        <w:t>A. 9.0 9.0</w:t>
      </w:r>
    </w:p>
    <w:p w:rsidR="008C1D9E" w:rsidRPr="002948A9" w:rsidRDefault="008C1D9E" w:rsidP="005B60C9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sz w:val="28"/>
          <w:szCs w:val="28"/>
        </w:rPr>
        <w:t>B. 9 9</w:t>
      </w:r>
    </w:p>
    <w:p w:rsidR="008C1D9E" w:rsidRPr="00223C98" w:rsidRDefault="008C1D9E" w:rsidP="005B60C9">
      <w:pPr>
        <w:spacing w:after="0" w:line="240" w:lineRule="auto"/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</w:pPr>
      <w:r w:rsidRPr="00223C98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C. Compilation Error</w:t>
      </w:r>
    </w:p>
    <w:p w:rsidR="008C1D9E" w:rsidRPr="002948A9" w:rsidRDefault="008C1D9E" w:rsidP="005B60C9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sz w:val="28"/>
          <w:szCs w:val="28"/>
        </w:rPr>
        <w:t>D. None of these</w:t>
      </w:r>
    </w:p>
    <w:p w:rsidR="008C1D9E" w:rsidRDefault="008C1D9E" w:rsidP="005B60C9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:rsidR="005F532C" w:rsidRPr="002948A9" w:rsidRDefault="005F532C" w:rsidP="005F532C">
      <w:pPr>
        <w:spacing w:after="0" w:line="240" w:lineRule="auto"/>
        <w:rPr>
          <w:rFonts w:asciiTheme="majorHAnsi" w:eastAsia="Times New Roman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color w:val="FF0000"/>
          <w:sz w:val="28"/>
          <w:szCs w:val="28"/>
        </w:rPr>
        <w:t>C. Compilation Error</w:t>
      </w:r>
    </w:p>
    <w:p w:rsidR="005F532C" w:rsidRPr="002948A9" w:rsidRDefault="005F532C" w:rsidP="005B60C9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:rsidR="008C1D9E" w:rsidRPr="002948A9" w:rsidRDefault="00B70FDA" w:rsidP="00B70FDA">
      <w:pPr>
        <w:pStyle w:val="Heading1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21.</w:t>
      </w:r>
      <w:r w:rsidR="008C1D9E" w:rsidRPr="002948A9">
        <w:rPr>
          <w:rFonts w:asciiTheme="majorHAnsi" w:hAnsiTheme="majorHAnsi" w:cstheme="majorHAnsi"/>
          <w:sz w:val="28"/>
          <w:szCs w:val="28"/>
        </w:rPr>
        <w:t xml:space="preserve">what is the result of the following piece of code: 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Person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talk(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    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print("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 am a Person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");</w:t>
      </w:r>
    </w:p>
    <w:p w:rsidR="008C1D9E" w:rsidRPr="002948A9" w:rsidRDefault="008C1D9E" w:rsidP="005B60C9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Student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extend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Person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talk(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    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print("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 am a Studen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");</w:t>
      </w:r>
    </w:p>
    <w:p w:rsidR="008C1D9E" w:rsidRPr="002948A9" w:rsidRDefault="008C1D9E" w:rsidP="005B60C9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Test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stat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main(String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rgs[]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    Person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p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=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new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Student();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   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p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talk();</w:t>
      </w:r>
    </w:p>
    <w:p w:rsidR="008C1D9E" w:rsidRPr="002948A9" w:rsidRDefault="008C1D9E" w:rsidP="005B60C9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A. I am a Person</w:t>
      </w:r>
    </w:p>
    <w:p w:rsidR="008C1D9E" w:rsidRPr="00223C98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23C98">
        <w:rPr>
          <w:rFonts w:asciiTheme="majorHAnsi" w:hAnsiTheme="majorHAnsi" w:cstheme="majorHAnsi"/>
          <w:color w:val="000000" w:themeColor="text1"/>
          <w:sz w:val="28"/>
          <w:szCs w:val="28"/>
        </w:rPr>
        <w:t>B. I am a Student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C. I am a Person I am a Student</w:t>
      </w:r>
    </w:p>
    <w:p w:rsidR="008C1D9E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D. I am a Student I am a Person</w:t>
      </w:r>
    </w:p>
    <w:p w:rsidR="005C4901" w:rsidRDefault="005C4901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:rsidR="005C4901" w:rsidRPr="002948A9" w:rsidRDefault="005C4901" w:rsidP="005C4901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>B. I am a Student</w:t>
      </w:r>
    </w:p>
    <w:p w:rsidR="005C4901" w:rsidRPr="002948A9" w:rsidRDefault="005C4901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:rsidR="008C1D9E" w:rsidRPr="002948A9" w:rsidRDefault="00B70FDA" w:rsidP="005B60C9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Style w:val="Strong"/>
          <w:rFonts w:asciiTheme="majorHAnsi" w:hAnsiTheme="majorHAnsi" w:cstheme="majorHAnsi"/>
          <w:sz w:val="28"/>
          <w:szCs w:val="28"/>
        </w:rPr>
        <w:t>22</w:t>
      </w:r>
      <w:r w:rsidR="008C1D9E" w:rsidRPr="002948A9">
        <w:rPr>
          <w:rStyle w:val="Strong"/>
          <w:rFonts w:asciiTheme="majorHAnsi" w:hAnsiTheme="majorHAnsi" w:cstheme="majorHAnsi"/>
          <w:sz w:val="28"/>
          <w:szCs w:val="28"/>
        </w:rPr>
        <w:t>.</w:t>
      </w:r>
      <w:r w:rsidR="008C1D9E" w:rsidRPr="002948A9">
        <w:rPr>
          <w:rFonts w:asciiTheme="majorHAnsi" w:hAnsiTheme="majorHAnsi" w:cstheme="majorHAnsi"/>
          <w:sz w:val="28"/>
          <w:szCs w:val="28"/>
        </w:rPr>
        <w:t xml:space="preserve"> What will be the output? 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erface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A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method1();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One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mplement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A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method1(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  <w:t>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println("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Class One method1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");</w:t>
      </w:r>
    </w:p>
    <w:p w:rsidR="008C1D9E" w:rsidRPr="002948A9" w:rsidRDefault="008C1D9E" w:rsidP="005B60C9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Two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extend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One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method1(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  <w:t>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println("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Class Two method1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");</w:t>
      </w:r>
    </w:p>
    <w:p w:rsidR="008C1D9E" w:rsidRPr="002948A9" w:rsidRDefault="008C1D9E" w:rsidP="005B60C9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Test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extend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Two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stat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main(String[]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rg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  <w:t xml:space="preserve">A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=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new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Two();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method1();</w:t>
      </w:r>
    </w:p>
    <w:p w:rsidR="008C1D9E" w:rsidRPr="002948A9" w:rsidRDefault="008C1D9E" w:rsidP="005B60C9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A. Class One method1</w:t>
      </w:r>
    </w:p>
    <w:p w:rsidR="008C1D9E" w:rsidRPr="00223C98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23C98">
        <w:rPr>
          <w:rFonts w:asciiTheme="majorHAnsi" w:hAnsiTheme="majorHAnsi" w:cstheme="majorHAnsi"/>
          <w:color w:val="000000" w:themeColor="text1"/>
          <w:sz w:val="28"/>
          <w:szCs w:val="28"/>
        </w:rPr>
        <w:t>B. Class Two method1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C. Nothing will be printed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D. Compilation Error</w:t>
      </w:r>
    </w:p>
    <w:p w:rsidR="008C1D9E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:rsidR="005C4901" w:rsidRPr="002948A9" w:rsidRDefault="005C4901" w:rsidP="005C4901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>B. Class Two method1</w:t>
      </w:r>
    </w:p>
    <w:p w:rsidR="005C4901" w:rsidRPr="002948A9" w:rsidRDefault="005C4901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:rsidR="008C1D9E" w:rsidRPr="002948A9" w:rsidRDefault="00B70FDA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23</w:t>
      </w:r>
      <w:r w:rsidR="00F11180" w:rsidRPr="002948A9">
        <w:rPr>
          <w:rFonts w:asciiTheme="majorHAnsi" w:hAnsiTheme="majorHAnsi" w:cstheme="majorHAnsi"/>
          <w:sz w:val="28"/>
          <w:szCs w:val="28"/>
        </w:rPr>
        <w:t xml:space="preserve">. </w:t>
      </w:r>
      <w:r w:rsidR="008C1D9E" w:rsidRPr="002948A9">
        <w:rPr>
          <w:rFonts w:asciiTheme="majorHAnsi" w:hAnsiTheme="majorHAnsi" w:cstheme="majorHAnsi"/>
          <w:sz w:val="28"/>
          <w:szCs w:val="28"/>
        </w:rPr>
        <w:t xml:space="preserve">What will be the output of the following program code? 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Rectangle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in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area(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length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,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width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return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length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*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width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;</w:t>
      </w:r>
    </w:p>
    <w:p w:rsidR="008C1D9E" w:rsidRPr="002948A9" w:rsidRDefault="008C1D9E" w:rsidP="005B60C9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Square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extend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Rectangle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in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area(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long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length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,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long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width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return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(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 Math.pow(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length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,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2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;</w:t>
      </w:r>
    </w:p>
    <w:p w:rsidR="008C1D9E" w:rsidRPr="002948A9" w:rsidRDefault="008C1D9E" w:rsidP="005B60C9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Test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stat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main(String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rgs[]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Square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r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=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new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Square();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println(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r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area(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5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,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4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);</w:t>
      </w:r>
    </w:p>
    <w:p w:rsidR="008C1D9E" w:rsidRPr="002948A9" w:rsidRDefault="008C1D9E" w:rsidP="005B60C9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A. Will not compile.</w:t>
      </w:r>
    </w:p>
    <w:p w:rsidR="008C1D9E" w:rsidRPr="00223C98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23C98">
        <w:rPr>
          <w:rFonts w:asciiTheme="majorHAnsi" w:hAnsiTheme="majorHAnsi" w:cstheme="majorHAnsi"/>
          <w:color w:val="000000" w:themeColor="text1"/>
          <w:sz w:val="28"/>
          <w:szCs w:val="28"/>
        </w:rPr>
        <w:t>B. Will compile and run printing out 20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C. Runtime error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D. Will compile and run printing out 25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Strong"/>
          <w:rFonts w:asciiTheme="majorHAnsi" w:hAnsiTheme="majorHAnsi" w:cstheme="majorHAnsi"/>
          <w:sz w:val="28"/>
          <w:szCs w:val="28"/>
        </w:rPr>
      </w:pPr>
    </w:p>
    <w:p w:rsidR="005C4901" w:rsidRPr="002948A9" w:rsidRDefault="005C4901" w:rsidP="005C4901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>B. Will compile and run printing out 20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:rsidR="008C1D9E" w:rsidRPr="002948A9" w:rsidRDefault="00B70FDA" w:rsidP="00B70FDA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 xml:space="preserve">24. </w:t>
      </w:r>
      <w:r w:rsidR="008C1D9E" w:rsidRPr="002948A9">
        <w:rPr>
          <w:rFonts w:asciiTheme="majorHAnsi" w:hAnsiTheme="majorHAnsi" w:cstheme="majorHAnsi"/>
          <w:sz w:val="28"/>
          <w:szCs w:val="28"/>
        </w:rPr>
        <w:t xml:space="preserve">What will be printed after executing following program code? 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Base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value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= 0;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Base(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  <w:t>addValue();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addValue(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value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+= 10;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getValue(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return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value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;</w:t>
      </w:r>
    </w:p>
    <w:p w:rsidR="008C1D9E" w:rsidRPr="002948A9" w:rsidRDefault="008C1D9E" w:rsidP="005B60C9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Derived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extend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Base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  <w:t>Derived(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  <w:t>addValue();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addValue(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value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+=  20;</w:t>
      </w:r>
    </w:p>
    <w:p w:rsidR="008C1D9E" w:rsidRPr="002948A9" w:rsidRDefault="008C1D9E" w:rsidP="005B60C9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Test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stat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main(String[]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rg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  <w:t xml:space="preserve">Base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b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=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new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Derived();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  <w:t>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println(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b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getValue());</w:t>
      </w:r>
    </w:p>
    <w:p w:rsidR="008C1D9E" w:rsidRPr="002948A9" w:rsidRDefault="008C1D9E" w:rsidP="005B60C9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A. 10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B. 20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C. 30</w:t>
      </w:r>
    </w:p>
    <w:p w:rsidR="008C1D9E" w:rsidRPr="00223C98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23C98">
        <w:rPr>
          <w:rFonts w:asciiTheme="majorHAnsi" w:hAnsiTheme="majorHAnsi" w:cstheme="majorHAnsi"/>
          <w:color w:val="000000" w:themeColor="text1"/>
          <w:sz w:val="28"/>
          <w:szCs w:val="28"/>
        </w:rPr>
        <w:t>D. 40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E. None of these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Strong"/>
          <w:rFonts w:asciiTheme="majorHAnsi" w:hAnsiTheme="majorHAnsi" w:cstheme="majorHAnsi"/>
          <w:sz w:val="28"/>
          <w:szCs w:val="28"/>
        </w:rPr>
      </w:pPr>
    </w:p>
    <w:p w:rsidR="005C4901" w:rsidRPr="002948A9" w:rsidRDefault="005C4901" w:rsidP="005C4901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>D. 40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:rsidR="008C1D9E" w:rsidRPr="002948A9" w:rsidRDefault="00B70FDA" w:rsidP="00B70FDA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25</w:t>
      </w:r>
      <w:r w:rsidR="00F11180" w:rsidRPr="002948A9">
        <w:rPr>
          <w:rFonts w:asciiTheme="majorHAnsi" w:hAnsiTheme="majorHAnsi" w:cstheme="majorHAnsi"/>
          <w:sz w:val="28"/>
          <w:szCs w:val="28"/>
        </w:rPr>
        <w:t xml:space="preserve">. </w:t>
      </w:r>
      <w:r w:rsidR="008C1D9E" w:rsidRPr="002948A9">
        <w:rPr>
          <w:rFonts w:asciiTheme="majorHAnsi" w:hAnsiTheme="majorHAnsi" w:cstheme="majorHAnsi"/>
          <w:sz w:val="28"/>
          <w:szCs w:val="28"/>
        </w:rPr>
        <w:t xml:space="preserve">What will be the output? 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A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stat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method(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  <w:t>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println("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Class A metho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");</w:t>
      </w:r>
    </w:p>
    <w:p w:rsidR="008C1D9E" w:rsidRPr="002948A9" w:rsidRDefault="008C1D9E" w:rsidP="005B60C9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B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extend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A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stat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method(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  <w:t>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println("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Class B metho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");</w:t>
      </w:r>
    </w:p>
    <w:p w:rsidR="008C1D9E" w:rsidRPr="002948A9" w:rsidRDefault="008C1D9E" w:rsidP="005B60C9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Test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stat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main(String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rgs[]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  <w:t xml:space="preserve">A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=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new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B();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method();</w:t>
      </w:r>
    </w:p>
    <w:p w:rsidR="008C1D9E" w:rsidRPr="002948A9" w:rsidRDefault="008C1D9E" w:rsidP="005B60C9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23C98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color w:val="FF0000"/>
          <w:sz w:val="28"/>
          <w:szCs w:val="28"/>
        </w:rPr>
      </w:pPr>
      <w:r w:rsidRPr="00223C98">
        <w:rPr>
          <w:rFonts w:asciiTheme="majorHAnsi" w:hAnsiTheme="majorHAnsi" w:cstheme="majorHAnsi"/>
          <w:color w:val="000000" w:themeColor="text1"/>
          <w:sz w:val="28"/>
          <w:szCs w:val="28"/>
        </w:rPr>
        <w:t>A.</w:t>
      </w:r>
      <w:r w:rsidRPr="00223C98">
        <w:rPr>
          <w:rFonts w:asciiTheme="majorHAnsi" w:hAnsiTheme="majorHAnsi" w:cstheme="majorHAnsi"/>
          <w:color w:val="FF0000"/>
          <w:sz w:val="28"/>
          <w:szCs w:val="28"/>
        </w:rPr>
        <w:t xml:space="preserve"> </w:t>
      </w:r>
      <w:r w:rsidRPr="00223C98">
        <w:rPr>
          <w:rFonts w:asciiTheme="majorHAnsi" w:hAnsiTheme="majorHAnsi" w:cstheme="majorHAnsi"/>
          <w:color w:val="000000" w:themeColor="text1"/>
          <w:sz w:val="28"/>
          <w:szCs w:val="28"/>
        </w:rPr>
        <w:t>Class A method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B. Class B method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C. Compilation Error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D. Runtime Error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E. None of these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Strong"/>
          <w:rFonts w:asciiTheme="majorHAnsi" w:hAnsiTheme="majorHAnsi" w:cstheme="majorHAnsi"/>
          <w:sz w:val="28"/>
          <w:szCs w:val="28"/>
        </w:rPr>
      </w:pPr>
    </w:p>
    <w:p w:rsidR="009F1674" w:rsidRPr="002948A9" w:rsidRDefault="009F1674" w:rsidP="009F1674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>A. Class A method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:rsidR="008C1D9E" w:rsidRPr="002948A9" w:rsidRDefault="00F11180" w:rsidP="005B60C9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2</w:t>
      </w:r>
      <w:r w:rsidR="00B70FDA" w:rsidRPr="002948A9">
        <w:rPr>
          <w:rFonts w:asciiTheme="majorHAnsi" w:hAnsiTheme="majorHAnsi" w:cstheme="majorHAnsi"/>
          <w:sz w:val="28"/>
          <w:szCs w:val="28"/>
        </w:rPr>
        <w:t>6</w:t>
      </w:r>
      <w:r w:rsidR="008C1D9E" w:rsidRPr="002948A9">
        <w:rPr>
          <w:rFonts w:asciiTheme="majorHAnsi" w:hAnsiTheme="majorHAnsi" w:cstheme="majorHAnsi"/>
          <w:sz w:val="28"/>
          <w:szCs w:val="28"/>
        </w:rPr>
        <w:t xml:space="preserve">. ____________ method cannot be overridden. 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A. super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B. static</w:t>
      </w:r>
    </w:p>
    <w:p w:rsidR="008C1D9E" w:rsidRPr="00223C98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23C98">
        <w:rPr>
          <w:rFonts w:asciiTheme="majorHAnsi" w:hAnsiTheme="majorHAnsi" w:cstheme="majorHAnsi"/>
          <w:color w:val="000000" w:themeColor="text1"/>
          <w:sz w:val="28"/>
          <w:szCs w:val="28"/>
        </w:rPr>
        <w:t>C. final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D. private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E. None of these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Strong"/>
          <w:rFonts w:asciiTheme="majorHAnsi" w:hAnsiTheme="majorHAnsi" w:cstheme="majorHAnsi"/>
          <w:sz w:val="28"/>
          <w:szCs w:val="28"/>
        </w:rPr>
      </w:pPr>
    </w:p>
    <w:p w:rsidR="009F1674" w:rsidRPr="002948A9" w:rsidRDefault="009F1674" w:rsidP="009F1674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>C. final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:rsidR="008C1D9E" w:rsidRPr="002948A9" w:rsidRDefault="00F11180" w:rsidP="005B60C9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b w:val="0"/>
          <w:bCs w:val="0"/>
          <w:sz w:val="28"/>
          <w:szCs w:val="28"/>
        </w:rPr>
        <w:t>2</w:t>
      </w:r>
      <w:r w:rsidR="00B70FDA" w:rsidRPr="002948A9">
        <w:rPr>
          <w:rFonts w:asciiTheme="majorHAnsi" w:hAnsiTheme="majorHAnsi" w:cstheme="majorHAnsi"/>
          <w:b w:val="0"/>
          <w:bCs w:val="0"/>
          <w:sz w:val="28"/>
          <w:szCs w:val="28"/>
        </w:rPr>
        <w:t>7</w:t>
      </w:r>
      <w:r w:rsidR="008C1D9E" w:rsidRPr="002948A9">
        <w:rPr>
          <w:rFonts w:asciiTheme="majorHAnsi" w:hAnsiTheme="majorHAnsi" w:cstheme="majorHAnsi"/>
          <w:b w:val="0"/>
          <w:bCs w:val="0"/>
          <w:sz w:val="28"/>
          <w:szCs w:val="28"/>
        </w:rPr>
        <w:t>.</w:t>
      </w:r>
      <w:r w:rsidR="008C1D9E" w:rsidRPr="002948A9">
        <w:rPr>
          <w:rFonts w:asciiTheme="majorHAnsi" w:hAnsiTheme="majorHAnsi" w:cstheme="majorHAnsi"/>
          <w:sz w:val="28"/>
          <w:szCs w:val="28"/>
        </w:rPr>
        <w:t xml:space="preserve"> What will be the output? 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A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= 10;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printValue(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print("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Value-A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");</w:t>
      </w:r>
    </w:p>
    <w:p w:rsidR="008C1D9E" w:rsidRPr="002948A9" w:rsidRDefault="008C1D9E" w:rsidP="005B60C9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B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extend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A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= 12;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printValue(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print("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Value-B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");</w:t>
      </w:r>
    </w:p>
    <w:p w:rsidR="008C1D9E" w:rsidRPr="002948A9" w:rsidRDefault="008C1D9E" w:rsidP="005B60C9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Test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stat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main(String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rgs[]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A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=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new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B();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printValue();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print(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;</w:t>
      </w:r>
    </w:p>
    <w:p w:rsidR="008C1D9E" w:rsidRPr="002948A9" w:rsidRDefault="008C1D9E" w:rsidP="005B60C9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A. Value-B 11</w:t>
      </w:r>
    </w:p>
    <w:p w:rsidR="008C1D9E" w:rsidRPr="00223C98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23C98">
        <w:rPr>
          <w:rFonts w:asciiTheme="majorHAnsi" w:hAnsiTheme="majorHAnsi" w:cstheme="majorHAnsi"/>
          <w:color w:val="000000" w:themeColor="text1"/>
          <w:sz w:val="28"/>
          <w:szCs w:val="28"/>
        </w:rPr>
        <w:t>B. Value-B 10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C. Value-A 10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D. Value-A 11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E. None of these</w:t>
      </w:r>
    </w:p>
    <w:p w:rsidR="008C1D9E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:rsidR="009F1674" w:rsidRPr="002948A9" w:rsidRDefault="009F1674" w:rsidP="009F1674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>B. Value-B 10</w:t>
      </w:r>
    </w:p>
    <w:p w:rsidR="009F1674" w:rsidRPr="002948A9" w:rsidRDefault="009F1674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:rsidR="008C1D9E" w:rsidRPr="002948A9" w:rsidRDefault="00F11180" w:rsidP="005B60C9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2</w:t>
      </w:r>
      <w:r w:rsidR="00B70FDA" w:rsidRPr="002948A9">
        <w:rPr>
          <w:rFonts w:asciiTheme="majorHAnsi" w:hAnsiTheme="majorHAnsi" w:cstheme="majorHAnsi"/>
          <w:sz w:val="28"/>
          <w:szCs w:val="28"/>
        </w:rPr>
        <w:t>8</w:t>
      </w:r>
      <w:r w:rsidR="008C1D9E" w:rsidRPr="002948A9">
        <w:rPr>
          <w:rFonts w:asciiTheme="majorHAnsi" w:hAnsiTheme="majorHAnsi" w:cstheme="majorHAnsi"/>
          <w:sz w:val="28"/>
          <w:szCs w:val="28"/>
        </w:rPr>
        <w:t xml:space="preserve">. What is the output for the below code? 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Test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stat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printValue(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,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j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,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k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println("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");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stat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printValue(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byte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.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b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println("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long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");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stat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main(String...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rg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byte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b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= 9;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printValue(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b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,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b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,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b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;</w:t>
      </w:r>
    </w:p>
    <w:p w:rsidR="008C1D9E" w:rsidRPr="002948A9" w:rsidRDefault="008C1D9E" w:rsidP="005B60C9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A. long</w:t>
      </w:r>
    </w:p>
    <w:p w:rsidR="008C1D9E" w:rsidRPr="00223C98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23C98">
        <w:rPr>
          <w:rFonts w:asciiTheme="majorHAnsi" w:hAnsiTheme="majorHAnsi" w:cstheme="majorHAnsi"/>
          <w:color w:val="000000" w:themeColor="text1"/>
          <w:sz w:val="28"/>
          <w:szCs w:val="28"/>
        </w:rPr>
        <w:t>B. int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C. Compilation fails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D. Compilation clean but throws RuntimeException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E. None of these</w:t>
      </w:r>
    </w:p>
    <w:p w:rsidR="008C1D9E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:rsidR="009F1674" w:rsidRPr="002948A9" w:rsidRDefault="009F1674" w:rsidP="009F1674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>B. int</w:t>
      </w:r>
    </w:p>
    <w:p w:rsidR="009F1674" w:rsidRPr="002948A9" w:rsidRDefault="009F1674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:rsidR="008C1D9E" w:rsidRPr="002948A9" w:rsidRDefault="00B70FDA" w:rsidP="005B60C9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29</w:t>
      </w:r>
      <w:r w:rsidR="008C1D9E" w:rsidRPr="002948A9">
        <w:rPr>
          <w:rFonts w:asciiTheme="majorHAnsi" w:hAnsiTheme="majorHAnsi" w:cstheme="majorHAnsi"/>
          <w:sz w:val="28"/>
          <w:szCs w:val="28"/>
        </w:rPr>
        <w:t xml:space="preserve">. Determine output: 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A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printValue(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println("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Value-A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");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B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extend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A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printNameB(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println("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Name-B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");</w:t>
      </w:r>
    </w:p>
    <w:p w:rsidR="008C1D9E" w:rsidRPr="002948A9" w:rsidRDefault="008C1D9E" w:rsidP="005B60C9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C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extend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A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printNameC(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println("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Name-C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");</w:t>
      </w:r>
    </w:p>
    <w:p w:rsidR="008C1D9E" w:rsidRPr="002948A9" w:rsidRDefault="008C1D9E" w:rsidP="005B60C9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1.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Test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2.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stat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main (String[]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rg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3.             B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b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=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new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B();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4.             C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c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=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new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C();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5.             newPrint(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b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;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6.             newPrint(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c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;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7. 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8.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stat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newPrint(A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9.            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printValue();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10.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11.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A. Value-A Name-B</w:t>
      </w:r>
    </w:p>
    <w:p w:rsidR="008C1D9E" w:rsidRPr="00223C98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23C98">
        <w:rPr>
          <w:rFonts w:asciiTheme="majorHAnsi" w:hAnsiTheme="majorHAnsi" w:cstheme="majorHAnsi"/>
          <w:color w:val="000000" w:themeColor="text1"/>
          <w:sz w:val="28"/>
          <w:szCs w:val="28"/>
        </w:rPr>
        <w:t>B. Value-A Value-A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C. Value-A Name-C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D. Name-B Name-C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E. None of these</w:t>
      </w:r>
    </w:p>
    <w:p w:rsidR="008C1D9E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:rsidR="009F1674" w:rsidRPr="002948A9" w:rsidRDefault="009F1674" w:rsidP="009F1674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>B. Value-A Value-A</w:t>
      </w:r>
    </w:p>
    <w:p w:rsidR="009F1674" w:rsidRPr="002948A9" w:rsidRDefault="009F1674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:rsidR="008C1D9E" w:rsidRPr="002948A9" w:rsidRDefault="00F11180" w:rsidP="005B60C9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3</w:t>
      </w:r>
      <w:r w:rsidR="00B70FDA" w:rsidRPr="002948A9">
        <w:rPr>
          <w:rFonts w:asciiTheme="majorHAnsi" w:hAnsiTheme="majorHAnsi" w:cstheme="majorHAnsi"/>
          <w:sz w:val="28"/>
          <w:szCs w:val="28"/>
        </w:rPr>
        <w:t>0</w:t>
      </w:r>
      <w:r w:rsidR="008C1D9E" w:rsidRPr="002948A9">
        <w:rPr>
          <w:rFonts w:asciiTheme="majorHAnsi" w:hAnsiTheme="majorHAnsi" w:cstheme="majorHAnsi"/>
          <w:sz w:val="28"/>
          <w:szCs w:val="28"/>
        </w:rPr>
        <w:t xml:space="preserve">. What is the output for the below code ? 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A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rivate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printName(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println("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Value-A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");</w:t>
      </w:r>
    </w:p>
    <w:p w:rsidR="008C1D9E" w:rsidRPr="002948A9" w:rsidRDefault="008C1D9E" w:rsidP="005B60C9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B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extend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A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printName(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println("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Name-B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");</w:t>
      </w:r>
    </w:p>
    <w:p w:rsidR="008C1D9E" w:rsidRPr="002948A9" w:rsidRDefault="008C1D9E" w:rsidP="005B60C9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Test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stat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main (String[]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rg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B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b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=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new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B();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b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printName();</w:t>
      </w:r>
    </w:p>
    <w:p w:rsidR="008C1D9E" w:rsidRPr="002948A9" w:rsidRDefault="008C1D9E" w:rsidP="005B60C9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A. Value-A</w:t>
      </w:r>
    </w:p>
    <w:p w:rsidR="008C1D9E" w:rsidRPr="00223C98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23C98">
        <w:rPr>
          <w:rFonts w:asciiTheme="majorHAnsi" w:hAnsiTheme="majorHAnsi" w:cstheme="majorHAnsi"/>
          <w:color w:val="000000" w:themeColor="text1"/>
          <w:sz w:val="28"/>
          <w:szCs w:val="28"/>
        </w:rPr>
        <w:t>B. Name-B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C. Value-A Name-B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D. Compilation fails - private methods can't be override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E. None of these</w:t>
      </w:r>
    </w:p>
    <w:p w:rsidR="008C1D9E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:rsidR="00DF045C" w:rsidRDefault="00DF045C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:rsidR="00DF045C" w:rsidRPr="002948A9" w:rsidRDefault="00DF045C" w:rsidP="00DF045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2.</w:t>
      </w:r>
      <w:r w:rsidRPr="00DF045C">
        <w:rPr>
          <w:rFonts w:asciiTheme="majorHAnsi" w:hAnsiTheme="majorHAnsi" w:cstheme="majorHAnsi"/>
          <w:b/>
          <w:color w:val="FF0000"/>
          <w:sz w:val="28"/>
          <w:szCs w:val="28"/>
        </w:rPr>
        <w:t xml:space="preserve"> </w:t>
      </w:r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>B. Name-B</w:t>
      </w:r>
    </w:p>
    <w:p w:rsidR="00DF045C" w:rsidRPr="002948A9" w:rsidRDefault="00DF045C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:rsidR="00B70FDA" w:rsidRPr="002948A9" w:rsidRDefault="00B70FDA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Theme="majorHAnsi" w:hAnsiTheme="majorHAnsi" w:cstheme="majorHAnsi"/>
          <w:sz w:val="28"/>
          <w:szCs w:val="28"/>
        </w:rPr>
      </w:pPr>
    </w:p>
    <w:p w:rsidR="008C1D9E" w:rsidRPr="002948A9" w:rsidRDefault="008C1D9E" w:rsidP="005B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</w:p>
    <w:p w:rsidR="008C1D9E" w:rsidRPr="002948A9" w:rsidRDefault="008C1D9E" w:rsidP="005B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 w:cstheme="majorHAnsi"/>
          <w:sz w:val="28"/>
          <w:szCs w:val="28"/>
        </w:rPr>
      </w:pPr>
    </w:p>
    <w:p w:rsidR="008C1D9E" w:rsidRPr="002948A9" w:rsidRDefault="008C1D9E" w:rsidP="005B60C9">
      <w:pPr>
        <w:spacing w:after="0"/>
        <w:rPr>
          <w:rFonts w:asciiTheme="majorHAnsi" w:hAnsiTheme="majorHAnsi" w:cstheme="majorHAnsi"/>
          <w:sz w:val="28"/>
          <w:szCs w:val="28"/>
        </w:rPr>
      </w:pPr>
    </w:p>
    <w:sectPr w:rsidR="008C1D9E" w:rsidRPr="002948A9" w:rsidSect="00873C10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9481B"/>
    <w:multiLevelType w:val="hybridMultilevel"/>
    <w:tmpl w:val="ED8A5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07CBC"/>
    <w:multiLevelType w:val="hybridMultilevel"/>
    <w:tmpl w:val="F2900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652A0"/>
    <w:multiLevelType w:val="hybridMultilevel"/>
    <w:tmpl w:val="1B1C4454"/>
    <w:lvl w:ilvl="0" w:tplc="4F98EE5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0192A"/>
    <w:multiLevelType w:val="hybridMultilevel"/>
    <w:tmpl w:val="102E3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6136E"/>
    <w:multiLevelType w:val="hybridMultilevel"/>
    <w:tmpl w:val="61323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C24B6"/>
    <w:multiLevelType w:val="hybridMultilevel"/>
    <w:tmpl w:val="6DCA7F50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B6DAA"/>
    <w:multiLevelType w:val="hybridMultilevel"/>
    <w:tmpl w:val="BB58C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F16E15"/>
    <w:multiLevelType w:val="hybridMultilevel"/>
    <w:tmpl w:val="C68A331A"/>
    <w:lvl w:ilvl="0" w:tplc="C8E22E5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2AE"/>
    <w:rsid w:val="00107A38"/>
    <w:rsid w:val="001472AE"/>
    <w:rsid w:val="001568AD"/>
    <w:rsid w:val="001D6F45"/>
    <w:rsid w:val="001E5E7A"/>
    <w:rsid w:val="00223C98"/>
    <w:rsid w:val="00294791"/>
    <w:rsid w:val="002948A9"/>
    <w:rsid w:val="002F4FBA"/>
    <w:rsid w:val="00390B68"/>
    <w:rsid w:val="00420D9A"/>
    <w:rsid w:val="00463400"/>
    <w:rsid w:val="0058246D"/>
    <w:rsid w:val="005B60C9"/>
    <w:rsid w:val="005C4901"/>
    <w:rsid w:val="005F532C"/>
    <w:rsid w:val="00672C9C"/>
    <w:rsid w:val="00806AF4"/>
    <w:rsid w:val="0085725E"/>
    <w:rsid w:val="00873C10"/>
    <w:rsid w:val="008C1D9E"/>
    <w:rsid w:val="008E566B"/>
    <w:rsid w:val="0090371B"/>
    <w:rsid w:val="00945206"/>
    <w:rsid w:val="009F1674"/>
    <w:rsid w:val="00AF3C72"/>
    <w:rsid w:val="00B70FDA"/>
    <w:rsid w:val="00D03585"/>
    <w:rsid w:val="00DF045C"/>
    <w:rsid w:val="00E94B2B"/>
    <w:rsid w:val="00F1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EB193"/>
  <w15:chartTrackingRefBased/>
  <w15:docId w15:val="{3B55F241-07E9-4D38-923D-C1A6E8E5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35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35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C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3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C1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73C10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3C10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styleId="Hyperlink">
    <w:name w:val="Hyperlink"/>
    <w:basedOn w:val="DefaultParagraphFont"/>
    <w:uiPriority w:val="99"/>
    <w:unhideWhenUsed/>
    <w:rsid w:val="00873C1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0358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D03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3585"/>
    <w:rPr>
      <w:b/>
      <w:bCs/>
    </w:rPr>
  </w:style>
  <w:style w:type="character" w:customStyle="1" w:styleId="color">
    <w:name w:val="color"/>
    <w:basedOn w:val="DefaultParagraphFont"/>
    <w:rsid w:val="00D0358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5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58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03585"/>
    <w:rPr>
      <w:rFonts w:ascii="Courier New" w:eastAsia="Times New Roman" w:hAnsi="Courier New" w:cs="Courier New"/>
      <w:sz w:val="20"/>
      <w:szCs w:val="20"/>
    </w:rPr>
  </w:style>
  <w:style w:type="character" w:customStyle="1" w:styleId="key">
    <w:name w:val="key"/>
    <w:basedOn w:val="DefaultParagraphFont"/>
    <w:rsid w:val="00D03585"/>
  </w:style>
  <w:style w:type="character" w:customStyle="1" w:styleId="braces">
    <w:name w:val="braces"/>
    <w:basedOn w:val="DefaultParagraphFont"/>
    <w:rsid w:val="00D03585"/>
  </w:style>
  <w:style w:type="character" w:customStyle="1" w:styleId="args">
    <w:name w:val="args"/>
    <w:basedOn w:val="DefaultParagraphFont"/>
    <w:rsid w:val="00D03585"/>
  </w:style>
  <w:style w:type="character" w:customStyle="1" w:styleId="comment">
    <w:name w:val="comment"/>
    <w:basedOn w:val="DefaultParagraphFont"/>
    <w:rsid w:val="00D03585"/>
  </w:style>
  <w:style w:type="character" w:customStyle="1" w:styleId="Heading2Char">
    <w:name w:val="Heading 2 Char"/>
    <w:basedOn w:val="DefaultParagraphFont"/>
    <w:link w:val="Heading2"/>
    <w:uiPriority w:val="9"/>
    <w:semiHidden/>
    <w:rsid w:val="00D035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7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2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B39E1-D33F-4241-B2A9-1DDFE524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843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7</cp:revision>
  <dcterms:created xsi:type="dcterms:W3CDTF">2018-09-27T07:03:00Z</dcterms:created>
  <dcterms:modified xsi:type="dcterms:W3CDTF">2019-01-23T15:44:00Z</dcterms:modified>
</cp:coreProperties>
</file>